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9DFB14D" w14:textId="77777777" w:rsidR="002C17F9" w:rsidRDefault="002C17F9" w:rsidP="002C17F9">
      <w:bookmarkStart w:id="0" w:name="_GoBack"/>
      <w:bookmarkEnd w:id="0"/>
    </w:p>
    <w:p w14:paraId="4CDBFB5D" w14:textId="4A641BB5" w:rsidR="00AA111B" w:rsidRPr="00320A58" w:rsidRDefault="00AA6141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HAnsi" w:hAnsiTheme="minorHAnsi" w:cs="Calibri"/>
          <w:color w:val="58A542"/>
          <w:sz w:val="48"/>
          <w:szCs w:val="24"/>
        </w:rPr>
      </w:pPr>
      <w:r>
        <w:rPr>
          <w:rFonts w:asciiTheme="minorHAnsi" w:hAnsiTheme="minorHAnsi" w:cs="Calibri"/>
          <w:color w:val="447529"/>
          <w:sz w:val="48"/>
          <w:szCs w:val="24"/>
        </w:rPr>
        <w:t xml:space="preserve">FORMULAIRE DE LA </w:t>
      </w:r>
      <w:r w:rsidR="00AA111B" w:rsidRPr="0075267D">
        <w:rPr>
          <w:rFonts w:asciiTheme="minorHAnsi" w:hAnsiTheme="minorHAnsi" w:cs="Calibri"/>
          <w:color w:val="447529"/>
          <w:sz w:val="48"/>
          <w:szCs w:val="24"/>
        </w:rPr>
        <w:t>LETTRE D’INTENTION</w:t>
      </w:r>
    </w:p>
    <w:p w14:paraId="7003769E" w14:textId="77777777" w:rsidR="00BE60F9" w:rsidRDefault="00BE60F9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E46FBC6" w14:textId="1DEEDF91" w:rsidR="00AA111B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43282">
        <w:rPr>
          <w:rFonts w:asciiTheme="minorHAnsi" w:hAnsiTheme="minorHAnsi"/>
          <w:sz w:val="20"/>
          <w:szCs w:val="20"/>
        </w:rPr>
        <w:t>Les candidats se seront renseignés sur le site internet de la FIRAH (</w:t>
      </w:r>
      <w:hyperlink r:id="rId11" w:history="1">
        <w:r w:rsidRPr="00943282">
          <w:rPr>
            <w:rStyle w:val="Lienhypertexte"/>
            <w:rFonts w:asciiTheme="minorHAnsi" w:hAnsiTheme="minorHAnsi"/>
            <w:sz w:val="20"/>
            <w:szCs w:val="20"/>
          </w:rPr>
          <w:t>www.firah.org</w:t>
        </w:r>
      </w:hyperlink>
      <w:r w:rsidRPr="00943282">
        <w:rPr>
          <w:rFonts w:asciiTheme="minorHAnsi" w:hAnsiTheme="minorHAnsi"/>
          <w:sz w:val="20"/>
          <w:szCs w:val="20"/>
        </w:rPr>
        <w:t xml:space="preserve">) pour prendre connaissance de la </w:t>
      </w:r>
      <w:r w:rsidRPr="00943282">
        <w:rPr>
          <w:rFonts w:asciiTheme="minorHAnsi" w:hAnsiTheme="minorHAnsi"/>
          <w:b/>
          <w:bCs/>
          <w:sz w:val="20"/>
          <w:szCs w:val="20"/>
        </w:rPr>
        <w:t>présentation de l’Appel à Projets</w:t>
      </w:r>
      <w:r w:rsidRPr="00943282">
        <w:rPr>
          <w:rFonts w:asciiTheme="minorHAnsi" w:hAnsiTheme="minorHAnsi"/>
          <w:sz w:val="20"/>
          <w:szCs w:val="20"/>
        </w:rPr>
        <w:t xml:space="preserve">. Ce document de présentation de l’appel à projets apporte l’ensemble des informations nécessaires pour compléter ce présent formulaire. </w:t>
      </w:r>
    </w:p>
    <w:p w14:paraId="63AA78F3" w14:textId="77777777" w:rsidR="00BE60F9" w:rsidRPr="00943282" w:rsidRDefault="00BE60F9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61F8389" w14:textId="77777777" w:rsidR="00BE60F9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 w:rsidRPr="00943282">
        <w:rPr>
          <w:rFonts w:asciiTheme="minorHAnsi" w:hAnsiTheme="minorHAnsi"/>
          <w:sz w:val="20"/>
          <w:szCs w:val="20"/>
        </w:rPr>
        <w:t xml:space="preserve">Les candidats devront remettre à la FIRAH </w:t>
      </w:r>
      <w:r w:rsidR="00BE60F9" w:rsidRPr="00943282">
        <w:rPr>
          <w:rFonts w:asciiTheme="minorHAnsi" w:hAnsiTheme="minorHAnsi"/>
          <w:sz w:val="20"/>
          <w:szCs w:val="20"/>
        </w:rPr>
        <w:t xml:space="preserve">ce formulaire dûment complété </w:t>
      </w:r>
      <w:r w:rsidRPr="00943282">
        <w:rPr>
          <w:rFonts w:asciiTheme="minorHAnsi" w:hAnsiTheme="minorHAnsi"/>
          <w:sz w:val="20"/>
          <w:szCs w:val="20"/>
        </w:rPr>
        <w:t xml:space="preserve">par e-mail, </w:t>
      </w:r>
      <w:r w:rsidR="00BE60F9" w:rsidRPr="00943282">
        <w:rPr>
          <w:rFonts w:asciiTheme="minorHAnsi" w:hAnsiTheme="minorHAnsi"/>
          <w:sz w:val="20"/>
          <w:szCs w:val="20"/>
        </w:rPr>
        <w:t>à l’adresse </w:t>
      </w:r>
      <w:hyperlink r:id="rId12" w:history="1">
        <w:r w:rsidR="00BE60F9" w:rsidRPr="00943282">
          <w:rPr>
            <w:rStyle w:val="Lienhypertexte"/>
            <w:rFonts w:asciiTheme="minorHAnsi" w:hAnsiTheme="minorHAnsi"/>
            <w:sz w:val="20"/>
            <w:szCs w:val="20"/>
          </w:rPr>
          <w:t>firah@firah.org</w:t>
        </w:r>
      </w:hyperlink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, au plus tard le </w:t>
      </w:r>
      <w:r w:rsidRPr="00943282">
        <w:rPr>
          <w:rStyle w:val="Lienhypertexte"/>
          <w:rFonts w:asciiTheme="minorHAnsi" w:hAnsiTheme="minorHAnsi"/>
          <w:b/>
          <w:bCs/>
          <w:color w:val="auto"/>
          <w:sz w:val="20"/>
          <w:szCs w:val="20"/>
          <w:u w:val="none"/>
        </w:rPr>
        <w:t>20 mars 2023</w:t>
      </w:r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, inclus, à minuit (Heure de Paris)</w:t>
      </w:r>
      <w:r w:rsidR="00BE60F9"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. </w:t>
      </w:r>
    </w:p>
    <w:p w14:paraId="74359E5D" w14:textId="41118680" w:rsidR="00AA111B" w:rsidRPr="00943282" w:rsidRDefault="00A81D0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Ce formulaire devra être complété en respect des règles et normes </w:t>
      </w:r>
      <w:r w:rsidRPr="00943282">
        <w:rPr>
          <w:rStyle w:val="Lienhypertexte"/>
          <w:rFonts w:asciiTheme="minorHAnsi" w:hAnsiTheme="minorHAnsi"/>
          <w:b/>
          <w:bCs/>
          <w:color w:val="auto"/>
          <w:sz w:val="20"/>
          <w:szCs w:val="20"/>
          <w:u w:val="none"/>
        </w:rPr>
        <w:t>d’accessibilité numérique</w:t>
      </w:r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pour les personnes handicapées, ainsi que</w:t>
      </w:r>
      <w:r w:rsidR="00BF517D"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AA111B" w:rsidRPr="00943282">
        <w:rPr>
          <w:rFonts w:asciiTheme="minorHAnsi" w:hAnsiTheme="minorHAnsi"/>
          <w:sz w:val="20"/>
          <w:szCs w:val="20"/>
        </w:rPr>
        <w:t>:</w:t>
      </w:r>
    </w:p>
    <w:p w14:paraId="480941E8" w14:textId="0D6EE377" w:rsidR="00AA111B" w:rsidRPr="00943282" w:rsidRDefault="00B2325A" w:rsidP="00AA111B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43282">
        <w:rPr>
          <w:rFonts w:asciiTheme="minorHAnsi" w:hAnsiTheme="minorHAnsi"/>
          <w:sz w:val="20"/>
          <w:szCs w:val="20"/>
        </w:rPr>
        <w:t xml:space="preserve">Avec des </w:t>
      </w:r>
      <w:r w:rsidR="00AA111B" w:rsidRPr="00943282">
        <w:rPr>
          <w:rFonts w:asciiTheme="minorHAnsi" w:hAnsiTheme="minorHAnsi"/>
          <w:bCs/>
          <w:sz w:val="20"/>
          <w:szCs w:val="20"/>
        </w:rPr>
        <w:t>sigles et acronymes explicités lors de leurs premières utilisations,</w:t>
      </w:r>
    </w:p>
    <w:p w14:paraId="26323F51" w14:textId="42A0E53D" w:rsidR="00AA111B" w:rsidRPr="00943282" w:rsidRDefault="00B2325A" w:rsidP="00AA111B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43282">
        <w:rPr>
          <w:rFonts w:asciiTheme="minorHAnsi" w:hAnsiTheme="minorHAnsi"/>
          <w:bCs/>
          <w:sz w:val="20"/>
          <w:szCs w:val="20"/>
        </w:rPr>
        <w:t>S</w:t>
      </w:r>
      <w:r w:rsidR="00AA111B" w:rsidRPr="00943282">
        <w:rPr>
          <w:rFonts w:asciiTheme="minorHAnsi" w:hAnsiTheme="minorHAnsi"/>
          <w:bCs/>
          <w:sz w:val="20"/>
          <w:szCs w:val="20"/>
        </w:rPr>
        <w:t>ans aucun autre fichier extérieur à ce formulaire, y compris toutes les annexes,</w:t>
      </w:r>
    </w:p>
    <w:p w14:paraId="70B3DEB0" w14:textId="29DDE7C7" w:rsidR="00AA111B" w:rsidRPr="00943282" w:rsidRDefault="00B2325A" w:rsidP="00AA111B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43282">
        <w:rPr>
          <w:rFonts w:asciiTheme="minorHAnsi" w:hAnsiTheme="minorHAnsi"/>
          <w:bCs/>
          <w:sz w:val="20"/>
          <w:szCs w:val="20"/>
        </w:rPr>
        <w:t>S</w:t>
      </w:r>
      <w:r w:rsidR="00AA111B" w:rsidRPr="00943282">
        <w:rPr>
          <w:rFonts w:asciiTheme="minorHAnsi" w:hAnsiTheme="minorHAnsi"/>
          <w:bCs/>
          <w:sz w:val="20"/>
          <w:szCs w:val="20"/>
        </w:rPr>
        <w:t>ous un format .doc avec une taille de police de 12, sans photo, ni logo.</w:t>
      </w:r>
    </w:p>
    <w:p w14:paraId="3C84D37B" w14:textId="77777777" w:rsidR="00AA111B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</w:p>
    <w:p w14:paraId="3A9726A3" w14:textId="77777777" w:rsidR="00AA111B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</w:p>
    <w:p w14:paraId="53B2088A" w14:textId="77777777" w:rsidR="00AA111B" w:rsidRPr="00AA111B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Calibri"/>
          <w:sz w:val="20"/>
          <w:szCs w:val="20"/>
        </w:rPr>
      </w:pPr>
      <w:r w:rsidRPr="00943282">
        <w:rPr>
          <w:rFonts w:cs="Calibri"/>
          <w:b/>
          <w:bCs/>
          <w:color w:val="C00000"/>
          <w:sz w:val="20"/>
          <w:szCs w:val="20"/>
        </w:rPr>
        <w:t xml:space="preserve">A noter que les formulaires seront considérés comment déposés et soumis à l’appel à projets uniquement par la réception d’un </w:t>
      </w:r>
      <w:r w:rsidRPr="00943282">
        <w:rPr>
          <w:rFonts w:cs="Calibri"/>
          <w:b/>
          <w:bCs/>
          <w:color w:val="C00000"/>
          <w:sz w:val="20"/>
          <w:szCs w:val="20"/>
          <w:u w:val="single"/>
        </w:rPr>
        <w:t>accusé de réception</w:t>
      </w:r>
      <w:r w:rsidRPr="00943282">
        <w:rPr>
          <w:rFonts w:cs="Calibri"/>
          <w:b/>
          <w:bCs/>
          <w:color w:val="C00000"/>
          <w:sz w:val="20"/>
          <w:szCs w:val="20"/>
        </w:rPr>
        <w:t xml:space="preserve"> par mail</w:t>
      </w:r>
      <w:r w:rsidRPr="00943282">
        <w:rPr>
          <w:rFonts w:cs="Calibri"/>
          <w:sz w:val="20"/>
          <w:szCs w:val="20"/>
        </w:rPr>
        <w:t>. L’accusé de réception attribue un numéro de suivi du projet à maintenir pour les échanges futurs. En cas de non-réception de l’accusé de réception sous les 36h après la date d’envoi du formulaire, nous vous invitons à nous contacter par mail (</w:t>
      </w:r>
      <w:hyperlink r:id="rId13" w:history="1">
        <w:r w:rsidRPr="00943282">
          <w:rPr>
            <w:rStyle w:val="Lienhypertexte"/>
            <w:rFonts w:cs="Calibri"/>
            <w:sz w:val="20"/>
            <w:szCs w:val="20"/>
          </w:rPr>
          <w:t>contact@firah.org</w:t>
        </w:r>
      </w:hyperlink>
      <w:r w:rsidRPr="00943282">
        <w:rPr>
          <w:rFonts w:cs="Calibri"/>
          <w:sz w:val="20"/>
          <w:szCs w:val="20"/>
        </w:rPr>
        <w:t>) ou téléphone 07 65 80 35 46.</w:t>
      </w:r>
    </w:p>
    <w:p w14:paraId="76E184B0" w14:textId="77777777" w:rsidR="00AA111B" w:rsidRDefault="00AA111B">
      <w:pPr>
        <w:spacing w:after="0" w:line="240" w:lineRule="auto"/>
        <w:rPr>
          <w:rFonts w:asciiTheme="minorHAnsi" w:hAnsiTheme="minorHAnsi"/>
          <w:color w:val="58A542"/>
          <w:sz w:val="28"/>
          <w:szCs w:val="28"/>
          <w:u w:val="single"/>
        </w:rPr>
      </w:pPr>
    </w:p>
    <w:p w14:paraId="6EFADB80" w14:textId="77777777" w:rsidR="00AA111B" w:rsidRDefault="00AA111B">
      <w:pPr>
        <w:spacing w:after="0" w:line="240" w:lineRule="auto"/>
        <w:rPr>
          <w:rFonts w:asciiTheme="minorHAnsi" w:hAnsiTheme="minorHAnsi"/>
          <w:color w:val="58A542"/>
          <w:sz w:val="28"/>
          <w:szCs w:val="28"/>
          <w:u w:val="single"/>
        </w:rPr>
      </w:pPr>
    </w:p>
    <w:p w14:paraId="4281CAD0" w14:textId="7291D9A6" w:rsidR="00A62B49" w:rsidRPr="00E50BCD" w:rsidRDefault="00335C10" w:rsidP="00E50BCD">
      <w:pPr>
        <w:pStyle w:val="Paragraphedeliste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58A542"/>
          <w:sz w:val="28"/>
          <w:szCs w:val="28"/>
          <w:u w:val="single"/>
        </w:rPr>
      </w:pPr>
      <w:r w:rsidRPr="00786182">
        <w:rPr>
          <w:rFonts w:asciiTheme="minorHAnsi" w:hAnsiTheme="minorHAnsi"/>
          <w:color w:val="447529"/>
          <w:sz w:val="28"/>
          <w:szCs w:val="28"/>
          <w:u w:val="single"/>
        </w:rPr>
        <w:t>RENSEIGNEMENTS</w:t>
      </w:r>
      <w:r w:rsidRPr="00E50BCD">
        <w:rPr>
          <w:rFonts w:asciiTheme="minorHAnsi" w:hAnsiTheme="minorHAnsi"/>
          <w:color w:val="447529"/>
          <w:sz w:val="28"/>
          <w:szCs w:val="28"/>
          <w:u w:val="single"/>
        </w:rPr>
        <w:t xml:space="preserve"> GENERAUX</w:t>
      </w:r>
    </w:p>
    <w:p w14:paraId="4F0D6365" w14:textId="77777777" w:rsidR="00D4034D" w:rsidRPr="00D4034D" w:rsidRDefault="00D4034D" w:rsidP="00D4034D">
      <w:pPr>
        <w:pStyle w:val="Paragraphedeliste"/>
        <w:spacing w:line="240" w:lineRule="auto"/>
        <w:jc w:val="both"/>
        <w:rPr>
          <w:rFonts w:asciiTheme="minorHAnsi" w:hAnsiTheme="minorHAnsi"/>
        </w:rPr>
      </w:pPr>
    </w:p>
    <w:p w14:paraId="1DE08AC7" w14:textId="30ABEF70" w:rsidR="00A62B49" w:rsidRPr="004278F1" w:rsidRDefault="0057401F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</w:rPr>
        <w:t>A quel a</w:t>
      </w:r>
      <w:r w:rsidR="00A62B49" w:rsidRPr="004278F1">
        <w:rPr>
          <w:rFonts w:asciiTheme="minorHAnsi" w:hAnsiTheme="minorHAnsi"/>
          <w:b/>
          <w:sz w:val="24"/>
        </w:rPr>
        <w:t>ppel à projets</w:t>
      </w:r>
      <w:r>
        <w:rPr>
          <w:rFonts w:asciiTheme="minorHAnsi" w:hAnsiTheme="minorHAnsi"/>
          <w:b/>
          <w:sz w:val="24"/>
        </w:rPr>
        <w:t xml:space="preserve"> postulez-vous ?</w:t>
      </w:r>
    </w:p>
    <w:p w14:paraId="4A38BD7F" w14:textId="4772AE41" w:rsidR="00A62B49" w:rsidRPr="0057401F" w:rsidRDefault="00CE72C7" w:rsidP="003E763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</w:rPr>
          <w:id w:val="17417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>
            <w:rPr>
              <w:rFonts w:ascii="MS Gothic" w:eastAsia="MS Gothic" w:hAnsi="MS Gothic" w:hint="eastAsia"/>
            </w:rPr>
            <w:t>☐</w:t>
          </w:r>
        </w:sdtContent>
      </w:sdt>
      <w:r w:rsidR="00A62B49">
        <w:rPr>
          <w:rFonts w:asciiTheme="minorHAnsi" w:hAnsiTheme="minorHAnsi"/>
        </w:rPr>
        <w:t xml:space="preserve"> </w:t>
      </w:r>
      <w:r w:rsidR="00A62B49" w:rsidRPr="0057401F">
        <w:rPr>
          <w:rFonts w:asciiTheme="minorHAnsi" w:hAnsiTheme="minorHAnsi"/>
          <w:sz w:val="24"/>
          <w:szCs w:val="24"/>
        </w:rPr>
        <w:t xml:space="preserve">Appel à </w:t>
      </w:r>
      <w:r w:rsidR="00465BE6">
        <w:rPr>
          <w:rFonts w:asciiTheme="minorHAnsi" w:hAnsiTheme="minorHAnsi"/>
          <w:sz w:val="24"/>
          <w:szCs w:val="24"/>
        </w:rPr>
        <w:t>P</w:t>
      </w:r>
      <w:r w:rsidR="00A62B49" w:rsidRPr="0057401F">
        <w:rPr>
          <w:rFonts w:asciiTheme="minorHAnsi" w:hAnsiTheme="minorHAnsi"/>
          <w:sz w:val="24"/>
          <w:szCs w:val="24"/>
        </w:rPr>
        <w:t xml:space="preserve">rojets </w:t>
      </w:r>
      <w:r w:rsidR="00465BE6">
        <w:rPr>
          <w:rFonts w:asciiTheme="minorHAnsi" w:hAnsiTheme="minorHAnsi"/>
          <w:sz w:val="24"/>
          <w:szCs w:val="24"/>
        </w:rPr>
        <w:t>G</w:t>
      </w:r>
      <w:r w:rsidR="00A62B49" w:rsidRPr="0057401F">
        <w:rPr>
          <w:rFonts w:asciiTheme="minorHAnsi" w:hAnsiTheme="minorHAnsi"/>
          <w:sz w:val="24"/>
          <w:szCs w:val="24"/>
        </w:rPr>
        <w:t>énéral</w:t>
      </w:r>
      <w:r w:rsidR="003E5988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02344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CE2349">
        <w:rPr>
          <w:rFonts w:asciiTheme="minorHAnsi" w:hAnsiTheme="minorHAnsi"/>
          <w:sz w:val="24"/>
          <w:szCs w:val="24"/>
        </w:rPr>
        <w:t>Accès aux activités physiques et sportives des personnes handicapées</w:t>
      </w:r>
    </w:p>
    <w:p w14:paraId="14542CD5" w14:textId="625ED7FA" w:rsidR="00AC32B8" w:rsidRDefault="00CE72C7" w:rsidP="00325322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65921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CE2349">
        <w:rPr>
          <w:rFonts w:asciiTheme="minorHAnsi" w:hAnsiTheme="minorHAnsi"/>
          <w:sz w:val="24"/>
          <w:szCs w:val="24"/>
        </w:rPr>
        <w:t xml:space="preserve">Parcours professionnels </w:t>
      </w:r>
      <w:r w:rsidR="00286D5C">
        <w:rPr>
          <w:rFonts w:asciiTheme="minorHAnsi" w:hAnsiTheme="minorHAnsi"/>
          <w:sz w:val="24"/>
          <w:szCs w:val="24"/>
        </w:rPr>
        <w:t xml:space="preserve">des personnes handicapées : </w:t>
      </w:r>
      <w:r w:rsidR="00286D5C" w:rsidRPr="00286D5C">
        <w:rPr>
          <w:rFonts w:asciiTheme="minorHAnsi" w:hAnsiTheme="minorHAnsi"/>
          <w:sz w:val="24"/>
          <w:szCs w:val="24"/>
        </w:rPr>
        <w:t>Quelles réponses pour sécuriser les transitions professionnelles des publics exposés au risque de désinsertion professionnelle</w:t>
      </w:r>
    </w:p>
    <w:p w14:paraId="60EBABD7" w14:textId="2DF6BE84" w:rsidR="00A62B49" w:rsidRPr="00316678" w:rsidRDefault="00E50BCD" w:rsidP="00325322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A62B49" w:rsidRPr="005B635F">
        <w:rPr>
          <w:rFonts w:asciiTheme="minorHAnsi" w:hAnsiTheme="minorHAnsi"/>
          <w:b/>
          <w:sz w:val="24"/>
          <w:szCs w:val="24"/>
          <w:u w:val="single"/>
        </w:rPr>
        <w:t>Si vous postulez à l’</w:t>
      </w:r>
      <w:r w:rsidR="00A62B49" w:rsidRPr="005B635F">
        <w:rPr>
          <w:rFonts w:asciiTheme="minorHAnsi" w:hAnsiTheme="minorHAnsi"/>
          <w:b/>
          <w:color w:val="447529"/>
          <w:sz w:val="24"/>
          <w:szCs w:val="24"/>
          <w:u w:val="single"/>
        </w:rPr>
        <w:t>APPEL A PROJETS GENERAL</w:t>
      </w:r>
      <w:r w:rsidR="00A62B49" w:rsidRPr="00316678">
        <w:rPr>
          <w:rFonts w:asciiTheme="minorHAnsi" w:hAnsiTheme="minorHAnsi"/>
          <w:b/>
          <w:sz w:val="24"/>
          <w:szCs w:val="24"/>
        </w:rPr>
        <w:t>, renseignez la principale thématique du projet :</w:t>
      </w:r>
    </w:p>
    <w:p w14:paraId="733D71F9" w14:textId="1890C9D2" w:rsidR="00A3276F" w:rsidRDefault="00CE72C7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4885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ides aux aidants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2819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Education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97871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Réadaptation</w:t>
      </w:r>
      <w:r w:rsidR="00A3276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91485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ides techniques</w:t>
      </w:r>
    </w:p>
    <w:p w14:paraId="596C6268" w14:textId="6ACDCAA3" w:rsidR="00A62B49" w:rsidRPr="0057401F" w:rsidRDefault="00CE72C7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5122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à la culture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4071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792371">
        <w:rPr>
          <w:rFonts w:asciiTheme="minorHAnsi" w:hAnsiTheme="minorHAnsi"/>
          <w:sz w:val="24"/>
          <w:szCs w:val="24"/>
        </w:rPr>
        <w:t>Accès aux sports et aux activités physiques</w:t>
      </w:r>
      <w:r w:rsidR="00246254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202073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à l’emploi</w:t>
      </w:r>
    </w:p>
    <w:p w14:paraId="2447B1B8" w14:textId="77777777" w:rsidR="00792371" w:rsidRDefault="00CE72C7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31783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Lutte contre la stigmatisation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94803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Sexualité</w:t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4295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</w:t>
      </w:r>
      <w:r w:rsidR="00792371">
        <w:rPr>
          <w:rFonts w:asciiTheme="minorHAnsi" w:hAnsiTheme="minorHAnsi"/>
          <w:sz w:val="24"/>
          <w:szCs w:val="24"/>
        </w:rPr>
        <w:t xml:space="preserve">à la </w:t>
      </w:r>
      <w:r w:rsidR="00A62B49" w:rsidRPr="0057401F">
        <w:rPr>
          <w:rFonts w:asciiTheme="minorHAnsi" w:hAnsiTheme="minorHAnsi"/>
          <w:sz w:val="24"/>
          <w:szCs w:val="24"/>
        </w:rPr>
        <w:t>citoyenneté</w:t>
      </w:r>
      <w:r w:rsidR="0057401F">
        <w:rPr>
          <w:rFonts w:asciiTheme="minorHAnsi" w:hAnsiTheme="minorHAnsi"/>
          <w:sz w:val="24"/>
          <w:szCs w:val="24"/>
        </w:rPr>
        <w:tab/>
      </w:r>
    </w:p>
    <w:p w14:paraId="4EF800D0" w14:textId="1CC9BDA5" w:rsidR="001E03F3" w:rsidRDefault="00CE72C7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2554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essibilité</w:t>
      </w:r>
      <w:r w:rsidR="00792371">
        <w:rPr>
          <w:rFonts w:asciiTheme="minorHAnsi" w:hAnsiTheme="minorHAnsi"/>
          <w:sz w:val="24"/>
          <w:szCs w:val="24"/>
        </w:rPr>
        <w:t xml:space="preserve"> physique et communication 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246254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208721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D015B1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E03F3" w:rsidRPr="00D015B1">
        <w:rPr>
          <w:rFonts w:asciiTheme="minorHAnsi" w:hAnsiTheme="minorHAnsi"/>
          <w:sz w:val="24"/>
          <w:szCs w:val="24"/>
        </w:rPr>
        <w:t xml:space="preserve"> </w:t>
      </w:r>
      <w:r w:rsidR="00792371" w:rsidRPr="00D015B1">
        <w:rPr>
          <w:rFonts w:asciiTheme="minorHAnsi" w:hAnsiTheme="minorHAnsi"/>
          <w:sz w:val="24"/>
          <w:szCs w:val="24"/>
        </w:rPr>
        <w:t>Articulation milieu spécialisé et ordinaire</w:t>
      </w:r>
    </w:p>
    <w:p w14:paraId="09D2777C" w14:textId="07287A8F" w:rsidR="00A62B49" w:rsidRPr="0057401F" w:rsidRDefault="00CE72C7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20391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F3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E03F3" w:rsidRPr="0057401F">
        <w:rPr>
          <w:rFonts w:asciiTheme="minorHAnsi" w:hAnsiTheme="minorHAnsi"/>
          <w:sz w:val="24"/>
          <w:szCs w:val="24"/>
        </w:rPr>
        <w:t xml:space="preserve"> </w:t>
      </w:r>
      <w:r w:rsidR="00A62B49" w:rsidRPr="0057401F">
        <w:rPr>
          <w:rFonts w:asciiTheme="minorHAnsi" w:hAnsiTheme="minorHAnsi"/>
          <w:sz w:val="24"/>
          <w:szCs w:val="24"/>
        </w:rPr>
        <w:t xml:space="preserve">Autres </w:t>
      </w:r>
      <w:sdt>
        <w:sdtPr>
          <w:rPr>
            <w:rFonts w:asciiTheme="minorHAnsi" w:hAnsiTheme="minorHAnsi"/>
            <w:sz w:val="24"/>
            <w:szCs w:val="24"/>
          </w:rPr>
          <w:id w:val="596607566"/>
          <w:placeholder>
            <w:docPart w:val="75B393CDE4AB46C1B0AB15AD29B5018A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086794E0" w14:textId="77777777" w:rsidR="005B635F" w:rsidRDefault="005B635F" w:rsidP="005B635F">
      <w:pPr>
        <w:pStyle w:val="Paragraphedeliste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A3E76A2" w14:textId="009FAAC9" w:rsidR="00A62B49" w:rsidRPr="00316678" w:rsidRDefault="00103D70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20338">
        <w:rPr>
          <w:rFonts w:asciiTheme="minorHAnsi" w:hAnsiTheme="minorHAnsi"/>
          <w:b/>
          <w:sz w:val="24"/>
          <w:szCs w:val="24"/>
        </w:rPr>
        <w:t>I</w:t>
      </w:r>
      <w:r w:rsidR="00A62B49" w:rsidRPr="0079732F">
        <w:rPr>
          <w:rFonts w:asciiTheme="minorHAnsi" w:hAnsiTheme="minorHAnsi"/>
          <w:b/>
          <w:sz w:val="24"/>
          <w:szCs w:val="24"/>
        </w:rPr>
        <w:t>ncapacité</w:t>
      </w:r>
      <w:r w:rsidR="003101FA" w:rsidRPr="0079732F">
        <w:rPr>
          <w:rFonts w:asciiTheme="minorHAnsi" w:hAnsiTheme="minorHAnsi"/>
          <w:b/>
          <w:sz w:val="24"/>
          <w:szCs w:val="24"/>
        </w:rPr>
        <w:t>(s)</w:t>
      </w:r>
      <w:r w:rsidR="00A62B49" w:rsidRPr="0079732F">
        <w:rPr>
          <w:rFonts w:asciiTheme="minorHAnsi" w:hAnsiTheme="minorHAnsi"/>
          <w:b/>
          <w:sz w:val="24"/>
          <w:szCs w:val="24"/>
        </w:rPr>
        <w:t xml:space="preserve"> ciblée</w:t>
      </w:r>
      <w:r w:rsidRPr="00316678">
        <w:rPr>
          <w:rFonts w:asciiTheme="minorHAnsi" w:hAnsiTheme="minorHAnsi"/>
          <w:b/>
          <w:sz w:val="24"/>
          <w:szCs w:val="24"/>
        </w:rPr>
        <w:t>(s)</w:t>
      </w:r>
      <w:r w:rsidR="00A62B49" w:rsidRPr="00316678">
        <w:rPr>
          <w:rFonts w:asciiTheme="minorHAnsi" w:hAnsiTheme="minorHAnsi"/>
          <w:b/>
          <w:sz w:val="24"/>
          <w:szCs w:val="24"/>
        </w:rPr>
        <w:t xml:space="preserve"> par le projet</w:t>
      </w:r>
    </w:p>
    <w:p w14:paraId="0096C1FA" w14:textId="77777777" w:rsidR="0086498B" w:rsidRPr="0057401F" w:rsidRDefault="00CE72C7" w:rsidP="0086498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9794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Visuell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12299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uditiv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821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Intellectuell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4850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Physique</w:t>
      </w:r>
    </w:p>
    <w:p w14:paraId="795A1398" w14:textId="2F7F2AC2" w:rsidR="00A62B49" w:rsidRPr="0057401F" w:rsidRDefault="00CE72C7" w:rsidP="0086498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1758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Psychique</w:t>
      </w:r>
      <w:r w:rsidR="0086498B" w:rsidRPr="0057401F">
        <w:rPr>
          <w:rFonts w:asciiTheme="minorHAnsi" w:hAnsiTheme="minorHAnsi"/>
          <w:sz w:val="24"/>
          <w:szCs w:val="24"/>
        </w:rPr>
        <w:tab/>
      </w:r>
      <w:r w:rsidR="0086498B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6538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Tous types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76827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utres </w:t>
      </w:r>
      <w:sdt>
        <w:sdtPr>
          <w:rPr>
            <w:rFonts w:asciiTheme="minorHAnsi" w:hAnsiTheme="minorHAnsi"/>
            <w:sz w:val="24"/>
            <w:szCs w:val="24"/>
          </w:rPr>
          <w:id w:val="-1619528870"/>
          <w:placeholder>
            <w:docPart w:val="75B393CDE4AB46C1B0AB15AD29B5018A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0FAE99E5" w14:textId="513BCFC6" w:rsidR="00A62B49" w:rsidRPr="0079732F" w:rsidRDefault="00103D70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20338">
        <w:rPr>
          <w:rFonts w:asciiTheme="minorHAnsi" w:hAnsiTheme="minorHAnsi"/>
          <w:b/>
          <w:sz w:val="24"/>
          <w:szCs w:val="24"/>
        </w:rPr>
        <w:t>Pays</w:t>
      </w:r>
      <w:r w:rsidR="00A62B49" w:rsidRPr="0079732F">
        <w:rPr>
          <w:rFonts w:asciiTheme="minorHAnsi" w:hAnsiTheme="minorHAnsi"/>
          <w:b/>
          <w:sz w:val="24"/>
          <w:szCs w:val="24"/>
        </w:rPr>
        <w:t xml:space="preserve"> composant la zone géographique de votre terrain de recherche</w:t>
      </w:r>
    </w:p>
    <w:p w14:paraId="38529A6B" w14:textId="24C79DEB" w:rsidR="00A62B49" w:rsidRPr="0057401F" w:rsidRDefault="00CE72C7" w:rsidP="00A62B4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675775367"/>
          <w:placeholder>
            <w:docPart w:val="0219DF9452364D62AE720DA0295F4566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1901FE87" w14:textId="72DA27D6" w:rsidR="007D1005" w:rsidRPr="0057401F" w:rsidRDefault="00C52994" w:rsidP="0057401F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20338">
        <w:rPr>
          <w:rFonts w:asciiTheme="minorHAnsi" w:hAnsiTheme="minorHAnsi"/>
          <w:b/>
          <w:bCs/>
          <w:sz w:val="24"/>
          <w:szCs w:val="24"/>
        </w:rPr>
        <w:lastRenderedPageBreak/>
        <w:t>Coordonnées du</w:t>
      </w:r>
      <w:r w:rsidR="003101FA" w:rsidRPr="0057401F">
        <w:rPr>
          <w:rFonts w:asciiTheme="minorHAnsi" w:hAnsiTheme="minorHAnsi"/>
          <w:b/>
          <w:bCs/>
          <w:sz w:val="24"/>
          <w:szCs w:val="24"/>
        </w:rPr>
        <w:t xml:space="preserve"> p</w:t>
      </w:r>
      <w:r w:rsidR="00EB532A" w:rsidRPr="0057401F">
        <w:rPr>
          <w:rFonts w:asciiTheme="minorHAnsi" w:hAnsiTheme="minorHAnsi"/>
          <w:b/>
          <w:bCs/>
          <w:sz w:val="24"/>
          <w:szCs w:val="24"/>
        </w:rPr>
        <w:t xml:space="preserve">orteur de projet et </w:t>
      </w:r>
      <w:r w:rsidRPr="00520338">
        <w:rPr>
          <w:rFonts w:asciiTheme="minorHAnsi" w:hAnsiTheme="minorHAnsi"/>
          <w:b/>
          <w:bCs/>
          <w:sz w:val="24"/>
          <w:szCs w:val="24"/>
        </w:rPr>
        <w:t>d</w:t>
      </w:r>
      <w:r w:rsidR="004F5E25">
        <w:rPr>
          <w:rFonts w:asciiTheme="minorHAnsi" w:hAnsiTheme="minorHAnsi"/>
          <w:b/>
          <w:bCs/>
          <w:sz w:val="24"/>
          <w:szCs w:val="24"/>
        </w:rPr>
        <w:t>e l’ensemble</w:t>
      </w:r>
      <w:r w:rsidR="003C27C9">
        <w:rPr>
          <w:rFonts w:asciiTheme="minorHAnsi" w:hAnsiTheme="minorHAnsi"/>
          <w:b/>
          <w:bCs/>
          <w:sz w:val="24"/>
          <w:szCs w:val="24"/>
        </w:rPr>
        <w:t xml:space="preserve"> des</w:t>
      </w:r>
      <w:r w:rsidR="00EB532A" w:rsidRPr="0057401F">
        <w:rPr>
          <w:rFonts w:asciiTheme="minorHAnsi" w:hAnsiTheme="minorHAnsi"/>
          <w:b/>
          <w:bCs/>
          <w:sz w:val="24"/>
          <w:szCs w:val="24"/>
        </w:rPr>
        <w:t xml:space="preserve"> or</w:t>
      </w:r>
      <w:r w:rsidR="00BC4AED" w:rsidRPr="0057401F">
        <w:rPr>
          <w:rFonts w:asciiTheme="minorHAnsi" w:hAnsiTheme="minorHAnsi"/>
          <w:b/>
          <w:bCs/>
          <w:sz w:val="24"/>
          <w:szCs w:val="24"/>
        </w:rPr>
        <w:t>ganismes im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8"/>
        <w:gridCol w:w="1440"/>
        <w:gridCol w:w="1516"/>
        <w:gridCol w:w="1321"/>
        <w:gridCol w:w="1429"/>
        <w:gridCol w:w="1583"/>
      </w:tblGrid>
      <w:tr w:rsidR="00C52994" w:rsidRPr="00520338" w14:paraId="0DC66FCA" w14:textId="77777777" w:rsidTr="00C84A7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3883D3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Organis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A1942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Nom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5DBCFA26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Prénom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35D5725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Fonction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88FB0EB" w14:textId="55AC424E" w:rsidR="00C52994" w:rsidRPr="0057401F" w:rsidRDefault="001A47A2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</w:t>
            </w:r>
            <w:r w:rsidR="00C52994" w:rsidRPr="0057401F">
              <w:rPr>
                <w:rFonts w:asciiTheme="minorHAnsi" w:hAnsiTheme="minorHAnsi"/>
                <w:sz w:val="24"/>
                <w:szCs w:val="24"/>
              </w:rPr>
              <w:t>ail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B830E40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Téléphone</w:t>
            </w:r>
          </w:p>
        </w:tc>
      </w:tr>
      <w:tr w:rsidR="00C52994" w:rsidRPr="00520338" w14:paraId="47A5CE22" w14:textId="77777777" w:rsidTr="00C84A7A">
        <w:tc>
          <w:tcPr>
            <w:tcW w:w="1588" w:type="dxa"/>
            <w:vAlign w:val="center"/>
          </w:tcPr>
          <w:p w14:paraId="7E0EF4EF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ED767FE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48BD35CB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DC58145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CFCE35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CAA986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2994" w:rsidRPr="00520338" w14:paraId="41B5813C" w14:textId="77777777" w:rsidTr="00C84A7A">
        <w:tc>
          <w:tcPr>
            <w:tcW w:w="1588" w:type="dxa"/>
            <w:vAlign w:val="center"/>
          </w:tcPr>
          <w:p w14:paraId="77A7278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2A3C1ED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3F538C52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33AFCDC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90339F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BD2D155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2994" w14:paraId="4822BE52" w14:textId="77777777" w:rsidTr="00C84A7A">
        <w:tc>
          <w:tcPr>
            <w:tcW w:w="1588" w:type="dxa"/>
            <w:vAlign w:val="center"/>
          </w:tcPr>
          <w:p w14:paraId="090248C4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7AE45C5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33B763BE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1D7A4D50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77F4AF01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00EABB5E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60F15C5A" w14:textId="77777777" w:rsidTr="00C84A7A">
        <w:tc>
          <w:tcPr>
            <w:tcW w:w="1588" w:type="dxa"/>
            <w:vAlign w:val="center"/>
          </w:tcPr>
          <w:p w14:paraId="06E4787A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5EE836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A33471B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0C3B9DFE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628E22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4979CE6F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7C4D847E" w14:textId="77777777" w:rsidTr="00C84A7A">
        <w:tc>
          <w:tcPr>
            <w:tcW w:w="1588" w:type="dxa"/>
            <w:vAlign w:val="center"/>
          </w:tcPr>
          <w:p w14:paraId="15BE3601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D2A890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3D6872A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780C18A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031A493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22784DC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405F92A0" w14:textId="77777777" w:rsidTr="00C84A7A">
        <w:tc>
          <w:tcPr>
            <w:tcW w:w="1588" w:type="dxa"/>
            <w:vAlign w:val="center"/>
          </w:tcPr>
          <w:p w14:paraId="6670814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51B543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047B4F6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09A2C2F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441E6AA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5DEF4CBB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4185CDB4" w14:textId="77777777" w:rsidTr="00C84A7A">
        <w:tc>
          <w:tcPr>
            <w:tcW w:w="1588" w:type="dxa"/>
            <w:vAlign w:val="center"/>
          </w:tcPr>
          <w:p w14:paraId="6A52B773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25499C3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029B7F4C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226F359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1F67CE6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6C66DEFF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3FCDE9F5" w14:textId="77777777" w:rsidTr="00C84A7A">
        <w:tc>
          <w:tcPr>
            <w:tcW w:w="1588" w:type="dxa"/>
            <w:vAlign w:val="center"/>
          </w:tcPr>
          <w:p w14:paraId="1872BC61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4B195E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BD08F6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7B19CC5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27C002D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0C3A9E0C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11984" w14:paraId="6970E40C" w14:textId="77777777" w:rsidTr="00C84A7A">
        <w:tc>
          <w:tcPr>
            <w:tcW w:w="1588" w:type="dxa"/>
            <w:vAlign w:val="center"/>
          </w:tcPr>
          <w:p w14:paraId="679935D8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7BB380A6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305B50B3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3A33A830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AC80603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169B935C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11984" w14:paraId="76F86816" w14:textId="77777777" w:rsidTr="00C84A7A">
        <w:tc>
          <w:tcPr>
            <w:tcW w:w="1588" w:type="dxa"/>
            <w:vAlign w:val="center"/>
          </w:tcPr>
          <w:p w14:paraId="35A6331F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4403F3AB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66A7C4EE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4D3AC82F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31E983A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27C2CB27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48656335" w14:textId="77777777" w:rsidR="00B25522" w:rsidRDefault="00B25522" w:rsidP="00F077AF">
      <w:pPr>
        <w:spacing w:after="0" w:line="240" w:lineRule="auto"/>
        <w:rPr>
          <w:rFonts w:asciiTheme="minorHAnsi" w:hAnsiTheme="minorHAnsi"/>
          <w:color w:val="58A542"/>
          <w:sz w:val="28"/>
          <w:u w:val="single"/>
        </w:rPr>
      </w:pPr>
    </w:p>
    <w:p w14:paraId="4FA1CC3D" w14:textId="77777777" w:rsidR="0046589D" w:rsidRDefault="0046589D">
      <w:pPr>
        <w:spacing w:after="0" w:line="240" w:lineRule="auto"/>
        <w:rPr>
          <w:rFonts w:asciiTheme="minorHAnsi" w:hAnsiTheme="minorHAnsi"/>
          <w:color w:val="447529"/>
          <w:sz w:val="28"/>
          <w:u w:val="single"/>
        </w:rPr>
      </w:pPr>
      <w:r>
        <w:rPr>
          <w:rFonts w:asciiTheme="minorHAnsi" w:hAnsiTheme="minorHAnsi"/>
          <w:color w:val="447529"/>
          <w:sz w:val="28"/>
          <w:u w:val="single"/>
        </w:rPr>
        <w:br w:type="page"/>
      </w:r>
    </w:p>
    <w:p w14:paraId="2704F09E" w14:textId="60D7BE06" w:rsidR="0062341D" w:rsidRPr="0086498B" w:rsidRDefault="00F077AF" w:rsidP="00D4034D">
      <w:pPr>
        <w:pStyle w:val="Paragraphedeliste"/>
        <w:numPr>
          <w:ilvl w:val="0"/>
          <w:numId w:val="16"/>
        </w:numPr>
        <w:spacing w:after="0" w:line="240" w:lineRule="auto"/>
        <w:rPr>
          <w:rFonts w:asciiTheme="minorHAnsi" w:hAnsiTheme="minorHAnsi"/>
          <w:i/>
          <w:u w:val="single"/>
        </w:rPr>
      </w:pPr>
      <w:r w:rsidRPr="002C17F9">
        <w:rPr>
          <w:rFonts w:asciiTheme="minorHAnsi" w:hAnsiTheme="minorHAnsi"/>
          <w:color w:val="447529"/>
          <w:sz w:val="28"/>
          <w:u w:val="single"/>
        </w:rPr>
        <w:lastRenderedPageBreak/>
        <w:t xml:space="preserve">FICHE SYNTHETIQUE DE PRESENTATION DU PROJET </w:t>
      </w:r>
      <w:r w:rsidR="00EE54A7" w:rsidRPr="002C17F9">
        <w:rPr>
          <w:rFonts w:asciiTheme="minorHAnsi" w:hAnsiTheme="minorHAnsi"/>
          <w:color w:val="447529"/>
          <w:sz w:val="28"/>
          <w:u w:val="single"/>
        </w:rPr>
        <w:t>(strictement sur une page)</w:t>
      </w:r>
    </w:p>
    <w:p w14:paraId="038F93A7" w14:textId="77777777" w:rsidR="0062341D" w:rsidRPr="0079732F" w:rsidRDefault="0062341D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Titre du projet</w:t>
      </w:r>
    </w:p>
    <w:sdt>
      <w:sdtPr>
        <w:rPr>
          <w:rFonts w:asciiTheme="minorHAnsi" w:hAnsiTheme="minorHAnsi"/>
          <w:sz w:val="24"/>
          <w:szCs w:val="24"/>
        </w:rPr>
        <w:id w:val="-779796611"/>
        <w:placeholder>
          <w:docPart w:val="D17C6D400E624FC3B14566EDFDDD0998"/>
        </w:placeholder>
        <w:showingPlcHdr/>
        <w:text/>
      </w:sdtPr>
      <w:sdtEndPr/>
      <w:sdtContent>
        <w:p w14:paraId="36200E43" w14:textId="77777777" w:rsidR="0062341D" w:rsidRPr="0079732F" w:rsidRDefault="0062341D" w:rsidP="0062341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6CFFAB5" w14:textId="55C941E3" w:rsidR="00B408FA" w:rsidRPr="0079732F" w:rsidRDefault="00B408FA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Résumé en une phrase</w:t>
      </w:r>
    </w:p>
    <w:sdt>
      <w:sdtPr>
        <w:rPr>
          <w:rFonts w:asciiTheme="minorHAnsi" w:hAnsiTheme="minorHAnsi"/>
          <w:sz w:val="24"/>
          <w:szCs w:val="24"/>
        </w:rPr>
        <w:id w:val="2001621449"/>
        <w:placeholder>
          <w:docPart w:val="C0BFB900E90647D08391D6278B25C13D"/>
        </w:placeholder>
        <w:showingPlcHdr/>
      </w:sdtPr>
      <w:sdtEndPr/>
      <w:sdtContent>
        <w:p w14:paraId="73D1A77A" w14:textId="77777777" w:rsidR="00B408FA" w:rsidRPr="0079732F" w:rsidRDefault="00B408FA" w:rsidP="00B408FA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4D12D63A" w14:textId="6CBBE2D9" w:rsidR="0062341D" w:rsidRPr="0079732F" w:rsidRDefault="0062341D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Résumé du projet </w:t>
      </w:r>
    </w:p>
    <w:sdt>
      <w:sdtPr>
        <w:rPr>
          <w:rFonts w:asciiTheme="minorHAnsi" w:hAnsiTheme="minorHAnsi"/>
          <w:sz w:val="24"/>
          <w:szCs w:val="24"/>
        </w:rPr>
        <w:id w:val="-491637503"/>
        <w:placeholder>
          <w:docPart w:val="C51EF707B5D24FC88E826E6B8A2C8F02"/>
        </w:placeholder>
        <w:showingPlcHdr/>
      </w:sdtPr>
      <w:sdtEndPr/>
      <w:sdtContent>
        <w:p w14:paraId="66B13FEA" w14:textId="77777777" w:rsidR="0062341D" w:rsidRPr="0079732F" w:rsidRDefault="0062341D" w:rsidP="0062341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AEE9630" w14:textId="21C91FA1" w:rsidR="00293F0D" w:rsidRPr="0079732F" w:rsidRDefault="00126BE7" w:rsidP="00C84A7A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Porteur du projet</w:t>
      </w:r>
      <w:r w:rsidR="00C80924" w:rsidRPr="0079732F">
        <w:rPr>
          <w:rFonts w:asciiTheme="minorHAnsi" w:hAnsiTheme="minorHAnsi"/>
          <w:b/>
          <w:sz w:val="24"/>
          <w:szCs w:val="24"/>
        </w:rPr>
        <w:t xml:space="preserve"> </w:t>
      </w:r>
      <w:r w:rsidR="00915C81" w:rsidRPr="0079732F">
        <w:rPr>
          <w:rFonts w:asciiTheme="minorHAnsi" w:hAnsiTheme="minorHAnsi"/>
          <w:bCs/>
          <w:sz w:val="24"/>
          <w:szCs w:val="24"/>
        </w:rPr>
        <w:t>(</w:t>
      </w:r>
      <w:r w:rsidR="004F5E25">
        <w:rPr>
          <w:rFonts w:asciiTheme="minorHAnsi" w:hAnsiTheme="minorHAnsi"/>
          <w:bCs/>
          <w:sz w:val="24"/>
          <w:szCs w:val="24"/>
        </w:rPr>
        <w:t>organisme, nom et prénom</w:t>
      </w:r>
      <w:r w:rsidR="003A61F7" w:rsidRPr="0079732F">
        <w:rPr>
          <w:rFonts w:asciiTheme="minorHAnsi" w:hAnsiTheme="minorHAnsi"/>
          <w:bCs/>
          <w:sz w:val="24"/>
          <w:szCs w:val="24"/>
        </w:rPr>
        <w:t>)</w:t>
      </w:r>
    </w:p>
    <w:sdt>
      <w:sdtPr>
        <w:rPr>
          <w:rFonts w:asciiTheme="minorHAnsi" w:hAnsiTheme="minorHAnsi"/>
          <w:sz w:val="24"/>
          <w:szCs w:val="24"/>
        </w:rPr>
        <w:id w:val="364337644"/>
        <w:placeholder>
          <w:docPart w:val="2F39D9C3613948268BF9F35BEECE3138"/>
        </w:placeholder>
        <w:showingPlcHdr/>
      </w:sdtPr>
      <w:sdtEndPr/>
      <w:sdtContent>
        <w:p w14:paraId="4DE88065" w14:textId="61429E63" w:rsidR="00915C81" w:rsidRPr="0079732F" w:rsidRDefault="0085157D" w:rsidP="0085157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9E5A15B" w14:textId="2790906E" w:rsidR="002F0071" w:rsidRPr="0057401F" w:rsidRDefault="004F5E25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incipaux organismes</w:t>
      </w:r>
      <w:r w:rsidR="00116BF9" w:rsidRPr="0079732F">
        <w:rPr>
          <w:rFonts w:asciiTheme="minorHAnsi" w:hAnsiTheme="minorHAnsi"/>
          <w:b/>
          <w:sz w:val="24"/>
          <w:szCs w:val="24"/>
        </w:rPr>
        <w:t xml:space="preserve"> </w:t>
      </w:r>
      <w:r w:rsidR="002F0071" w:rsidRPr="0079732F">
        <w:rPr>
          <w:rFonts w:asciiTheme="minorHAnsi" w:hAnsiTheme="minorHAnsi"/>
          <w:b/>
          <w:sz w:val="24"/>
          <w:szCs w:val="24"/>
        </w:rPr>
        <w:t>participants au projet</w:t>
      </w:r>
    </w:p>
    <w:sdt>
      <w:sdtPr>
        <w:rPr>
          <w:rFonts w:asciiTheme="minorHAnsi" w:hAnsiTheme="minorHAnsi"/>
          <w:sz w:val="24"/>
          <w:szCs w:val="24"/>
        </w:rPr>
        <w:id w:val="-2027711192"/>
        <w:placeholder>
          <w:docPart w:val="C3BFDC7EE5EF456FADF2485FAA306920"/>
        </w:placeholder>
        <w:showingPlcHdr/>
      </w:sdtPr>
      <w:sdtEndPr/>
      <w:sdtContent>
        <w:p w14:paraId="6131212C" w14:textId="44C23FC7" w:rsidR="008F38EF" w:rsidRPr="0057401F" w:rsidRDefault="008F38EF" w:rsidP="0057401F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79FFF4D9" w14:textId="1A91E407" w:rsidR="0062341D" w:rsidRPr="0079732F" w:rsidRDefault="00C80924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Durée et budget du projet </w:t>
      </w:r>
    </w:p>
    <w:p w14:paraId="6B611F71" w14:textId="77777777" w:rsidR="00C80924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Durée du projet </w:t>
      </w:r>
    </w:p>
    <w:sdt>
      <w:sdtPr>
        <w:rPr>
          <w:rFonts w:asciiTheme="minorHAnsi" w:hAnsiTheme="minorHAnsi"/>
          <w:sz w:val="24"/>
          <w:szCs w:val="24"/>
        </w:rPr>
        <w:id w:val="-1268076917"/>
        <w:placeholder>
          <w:docPart w:val="DefaultPlaceholder_1081868574"/>
        </w:placeholder>
        <w:showingPlcHdr/>
      </w:sdtPr>
      <w:sdtEndPr/>
      <w:sdtContent>
        <w:p w14:paraId="08002093" w14:textId="77777777" w:rsidR="00C80924" w:rsidRPr="0079732F" w:rsidRDefault="00C80924" w:rsidP="00C80924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7EE57E2" w14:textId="77777777" w:rsidR="00C80924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Budget total du projet (en euros)</w:t>
      </w:r>
    </w:p>
    <w:sdt>
      <w:sdtPr>
        <w:rPr>
          <w:rFonts w:asciiTheme="minorHAnsi" w:hAnsiTheme="minorHAnsi"/>
          <w:sz w:val="24"/>
          <w:szCs w:val="24"/>
        </w:rPr>
        <w:id w:val="1576778052"/>
        <w:placeholder>
          <w:docPart w:val="DefaultPlaceholder_1081868574"/>
        </w:placeholder>
        <w:showingPlcHdr/>
      </w:sdtPr>
      <w:sdtEndPr/>
      <w:sdtContent>
        <w:p w14:paraId="5DAE4095" w14:textId="77777777" w:rsidR="00C80924" w:rsidRPr="0079732F" w:rsidRDefault="00C80924" w:rsidP="00C80924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0F078E9" w14:textId="77777777" w:rsidR="00B408FA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Budget sollicité auprès de la FIRAH (en euros)</w:t>
      </w:r>
    </w:p>
    <w:p w14:paraId="245B41E3" w14:textId="77777777" w:rsidR="00B408FA" w:rsidRPr="0079732F" w:rsidRDefault="00CE72C7" w:rsidP="00B408F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725300892"/>
          <w:placeholder>
            <w:docPart w:val="F74A3AE3A4EF4DCB90825B8652CF9DC9"/>
          </w:placeholder>
          <w:showingPlcHdr/>
        </w:sdtPr>
        <w:sdtEndPr/>
        <w:sdtContent>
          <w:r w:rsidR="00B408FA" w:rsidRPr="0079732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1FD00EF8" w14:textId="77777777" w:rsidR="00C86813" w:rsidRDefault="00C86813">
      <w:pPr>
        <w:spacing w:after="0" w:line="240" w:lineRule="auto"/>
        <w:rPr>
          <w:rFonts w:asciiTheme="minorHAnsi" w:hAnsiTheme="minorHAnsi"/>
          <w:b/>
          <w:color w:val="58A542"/>
          <w:sz w:val="28"/>
        </w:rPr>
      </w:pPr>
      <w:r>
        <w:rPr>
          <w:rFonts w:asciiTheme="minorHAnsi" w:hAnsiTheme="minorHAnsi"/>
          <w:b/>
          <w:color w:val="58A542"/>
          <w:sz w:val="28"/>
        </w:rPr>
        <w:br w:type="page"/>
      </w:r>
    </w:p>
    <w:p w14:paraId="5718555F" w14:textId="1BECA738" w:rsidR="0046589D" w:rsidRDefault="0046589D" w:rsidP="0046589D">
      <w:pPr>
        <w:pStyle w:val="Paragraphedeliste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447529"/>
          <w:sz w:val="28"/>
          <w:u w:val="single"/>
        </w:rPr>
      </w:pPr>
      <w:r w:rsidRPr="0046589D">
        <w:rPr>
          <w:rFonts w:asciiTheme="minorHAnsi" w:hAnsiTheme="minorHAnsi"/>
          <w:color w:val="447529"/>
          <w:sz w:val="28"/>
          <w:u w:val="single"/>
        </w:rPr>
        <w:lastRenderedPageBreak/>
        <w:t>CRITERES DE SELECTION</w:t>
      </w:r>
    </w:p>
    <w:p w14:paraId="2D1AE691" w14:textId="77777777" w:rsidR="0046589D" w:rsidRPr="0046589D" w:rsidRDefault="0046589D" w:rsidP="0046589D"/>
    <w:p w14:paraId="6CCD1A38" w14:textId="288A2774" w:rsidR="00C80924" w:rsidRPr="0075267D" w:rsidRDefault="0075267D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8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1 : </w:t>
      </w:r>
      <w:r w:rsidR="005712D9" w:rsidRPr="0075267D">
        <w:rPr>
          <w:rFonts w:asciiTheme="minorHAnsi" w:hAnsiTheme="minorHAnsi"/>
          <w:b/>
          <w:color w:val="447529"/>
          <w:sz w:val="28"/>
        </w:rPr>
        <w:t>O</w:t>
      </w:r>
      <w:r w:rsidR="00C80924" w:rsidRPr="0075267D">
        <w:rPr>
          <w:rFonts w:asciiTheme="minorHAnsi" w:hAnsiTheme="minorHAnsi"/>
          <w:b/>
          <w:color w:val="447529"/>
          <w:sz w:val="28"/>
        </w:rPr>
        <w:t>bjectif général du projet</w:t>
      </w:r>
      <w:r w:rsidR="00E94BFD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313C4D" w:rsidRPr="0075267D">
        <w:rPr>
          <w:rFonts w:asciiTheme="minorHAnsi" w:hAnsiTheme="minorHAnsi"/>
          <w:b/>
          <w:color w:val="447529"/>
          <w:sz w:val="28"/>
        </w:rPr>
        <w:t xml:space="preserve">de recherche </w:t>
      </w:r>
      <w:r w:rsidR="00B14265" w:rsidRPr="0075267D">
        <w:rPr>
          <w:rFonts w:asciiTheme="minorHAnsi" w:hAnsiTheme="minorHAnsi"/>
          <w:color w:val="447529"/>
          <w:sz w:val="24"/>
        </w:rPr>
        <w:t>un tiers de</w:t>
      </w:r>
      <w:r w:rsidR="00C80924" w:rsidRPr="0075267D">
        <w:rPr>
          <w:rFonts w:asciiTheme="minorHAnsi" w:hAnsiTheme="minorHAnsi"/>
          <w:color w:val="447529"/>
          <w:sz w:val="24"/>
        </w:rPr>
        <w:t xml:space="preserve"> page)</w:t>
      </w:r>
    </w:p>
    <w:p w14:paraId="1373BE33" w14:textId="77777777" w:rsidR="00C80924" w:rsidRPr="0075267D" w:rsidRDefault="00C80924" w:rsidP="00C80924">
      <w:pPr>
        <w:pStyle w:val="Paragraphedeliste"/>
        <w:spacing w:line="240" w:lineRule="auto"/>
        <w:ind w:left="0"/>
        <w:jc w:val="both"/>
        <w:rPr>
          <w:rFonts w:asciiTheme="minorHAnsi" w:hAnsiTheme="minorHAnsi"/>
          <w:color w:val="447529"/>
          <w:sz w:val="24"/>
          <w:szCs w:val="24"/>
        </w:rPr>
      </w:pPr>
    </w:p>
    <w:p w14:paraId="7A867995" w14:textId="77777777" w:rsidR="00836D03" w:rsidRPr="0075267D" w:rsidRDefault="00836D03" w:rsidP="00C80924">
      <w:pPr>
        <w:pStyle w:val="Paragraphedeliste"/>
        <w:spacing w:line="240" w:lineRule="auto"/>
        <w:ind w:left="0"/>
        <w:jc w:val="both"/>
        <w:rPr>
          <w:rFonts w:asciiTheme="minorHAnsi" w:hAnsiTheme="minorHAnsi"/>
          <w:color w:val="447529"/>
          <w:sz w:val="24"/>
          <w:szCs w:val="24"/>
        </w:rPr>
      </w:pPr>
    </w:p>
    <w:p w14:paraId="5A5454B6" w14:textId="21EFA8B8" w:rsidR="00363FA4" w:rsidRPr="0075267D" w:rsidRDefault="0075267D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4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2 : Originalité du projet, son caractère innovant et son lien avec une ou des problématiques du terrain </w:t>
      </w:r>
      <w:r w:rsidR="00C80924" w:rsidRPr="0075267D">
        <w:rPr>
          <w:rFonts w:asciiTheme="minorHAnsi" w:hAnsiTheme="minorHAnsi"/>
          <w:color w:val="447529"/>
          <w:sz w:val="24"/>
        </w:rPr>
        <w:t>(</w:t>
      </w:r>
      <w:r w:rsidR="00B14265" w:rsidRPr="0075267D">
        <w:rPr>
          <w:rFonts w:asciiTheme="minorHAnsi" w:hAnsiTheme="minorHAnsi"/>
          <w:color w:val="447529"/>
          <w:sz w:val="24"/>
        </w:rPr>
        <w:t>un</w:t>
      </w:r>
      <w:r w:rsidR="005712D9" w:rsidRPr="0075267D">
        <w:rPr>
          <w:rFonts w:asciiTheme="minorHAnsi" w:hAnsiTheme="minorHAnsi"/>
          <w:color w:val="447529"/>
          <w:sz w:val="24"/>
        </w:rPr>
        <w:t xml:space="preserve">e </w:t>
      </w:r>
      <w:r w:rsidR="0057401F" w:rsidRPr="0075267D">
        <w:rPr>
          <w:rFonts w:asciiTheme="minorHAnsi" w:hAnsiTheme="minorHAnsi"/>
          <w:color w:val="447529"/>
          <w:sz w:val="24"/>
        </w:rPr>
        <w:t>demi-page</w:t>
      </w:r>
      <w:r w:rsidR="00C80924" w:rsidRPr="0075267D">
        <w:rPr>
          <w:rFonts w:asciiTheme="minorHAnsi" w:hAnsiTheme="minorHAnsi"/>
          <w:color w:val="447529"/>
          <w:sz w:val="24"/>
        </w:rPr>
        <w:t>)</w:t>
      </w:r>
      <w:r w:rsidR="004278F1" w:rsidRPr="0075267D">
        <w:rPr>
          <w:rFonts w:asciiTheme="minorHAnsi" w:hAnsiTheme="minorHAnsi"/>
          <w:color w:val="447529"/>
          <w:sz w:val="24"/>
        </w:rPr>
        <w:t xml:space="preserve">. </w:t>
      </w:r>
    </w:p>
    <w:p w14:paraId="7042AE12" w14:textId="77777777" w:rsidR="00C80924" w:rsidRPr="0075267D" w:rsidRDefault="00C80924" w:rsidP="00836D03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13F351E0" w14:textId="77777777" w:rsidR="00836D03" w:rsidRPr="0075267D" w:rsidRDefault="00836D03" w:rsidP="00836D03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491CCE37" w14:textId="63886B94" w:rsidR="00C80924" w:rsidRPr="0075267D" w:rsidRDefault="0075267D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4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3 : </w:t>
      </w:r>
      <w:r w:rsidR="000A6C24" w:rsidRPr="0075267D">
        <w:rPr>
          <w:rFonts w:asciiTheme="minorHAnsi" w:hAnsiTheme="minorHAnsi"/>
          <w:b/>
          <w:color w:val="447529"/>
          <w:sz w:val="28"/>
        </w:rPr>
        <w:t>P</w:t>
      </w:r>
      <w:r w:rsidR="00C80924" w:rsidRPr="0075267D">
        <w:rPr>
          <w:rFonts w:asciiTheme="minorHAnsi" w:hAnsiTheme="minorHAnsi"/>
          <w:b/>
          <w:color w:val="447529"/>
          <w:sz w:val="28"/>
        </w:rPr>
        <w:t>orteur de projet</w:t>
      </w:r>
      <w:r w:rsidR="00C43F9C" w:rsidRPr="0075267D">
        <w:rPr>
          <w:rFonts w:asciiTheme="minorHAnsi" w:hAnsiTheme="minorHAnsi"/>
          <w:b/>
          <w:color w:val="447529"/>
          <w:sz w:val="28"/>
        </w:rPr>
        <w:t xml:space="preserve"> et </w:t>
      </w:r>
      <w:r w:rsidR="007313EF" w:rsidRPr="0075267D">
        <w:rPr>
          <w:rFonts w:asciiTheme="minorHAnsi" w:hAnsiTheme="minorHAnsi"/>
          <w:b/>
          <w:color w:val="447529"/>
          <w:sz w:val="28"/>
        </w:rPr>
        <w:t xml:space="preserve">rôles respectifs de chaque </w:t>
      </w:r>
      <w:r w:rsidR="00C43F9C" w:rsidRPr="0075267D">
        <w:rPr>
          <w:rFonts w:asciiTheme="minorHAnsi" w:hAnsiTheme="minorHAnsi"/>
          <w:b/>
          <w:color w:val="447529"/>
          <w:sz w:val="28"/>
        </w:rPr>
        <w:t>organisation impliquée dans la recherche</w:t>
      </w:r>
      <w:r w:rsidR="00B408FA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C80924" w:rsidRPr="0075267D">
        <w:rPr>
          <w:rFonts w:asciiTheme="minorHAnsi" w:hAnsiTheme="minorHAnsi"/>
          <w:color w:val="447529"/>
          <w:sz w:val="24"/>
        </w:rPr>
        <w:t>(</w:t>
      </w:r>
      <w:r w:rsidR="00B14265" w:rsidRPr="0075267D">
        <w:rPr>
          <w:rFonts w:asciiTheme="minorHAnsi" w:hAnsiTheme="minorHAnsi"/>
          <w:color w:val="447529"/>
          <w:sz w:val="24"/>
        </w:rPr>
        <w:t>un tiers de</w:t>
      </w:r>
      <w:r w:rsidR="00C80924" w:rsidRPr="0075267D">
        <w:rPr>
          <w:rFonts w:asciiTheme="minorHAnsi" w:hAnsiTheme="minorHAnsi"/>
          <w:color w:val="447529"/>
          <w:sz w:val="24"/>
        </w:rPr>
        <w:t xml:space="preserve"> page</w:t>
      </w:r>
      <w:r w:rsidR="00C80924" w:rsidRPr="0075267D">
        <w:rPr>
          <w:rFonts w:asciiTheme="minorHAnsi" w:hAnsiTheme="minorHAnsi"/>
          <w:color w:val="447529"/>
        </w:rPr>
        <w:t>)</w:t>
      </w:r>
      <w:r w:rsidR="004278F1" w:rsidRPr="0075267D">
        <w:rPr>
          <w:rFonts w:asciiTheme="minorHAnsi" w:hAnsiTheme="minorHAnsi"/>
          <w:color w:val="447529"/>
        </w:rPr>
        <w:t xml:space="preserve">. </w:t>
      </w:r>
    </w:p>
    <w:p w14:paraId="010BBA1C" w14:textId="2B4CA372" w:rsidR="001D1A70" w:rsidRPr="0075267D" w:rsidRDefault="001D1A70" w:rsidP="001D1A70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362710AD" w14:textId="77777777" w:rsidR="001D1A70" w:rsidRPr="0075267D" w:rsidRDefault="001D1A70" w:rsidP="001D1A70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73C202A0" w14:textId="741ECFEB" w:rsidR="00C80924" w:rsidRPr="0075267D" w:rsidRDefault="00B9271B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447529"/>
          <w:sz w:val="24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4 : </w:t>
      </w:r>
      <w:r w:rsidR="00A11143" w:rsidRPr="0075267D">
        <w:rPr>
          <w:rFonts w:asciiTheme="minorHAnsi" w:hAnsiTheme="minorHAnsi"/>
          <w:b/>
          <w:color w:val="447529"/>
          <w:sz w:val="28"/>
        </w:rPr>
        <w:t>M</w:t>
      </w:r>
      <w:r w:rsidR="00C80924" w:rsidRPr="0075267D">
        <w:rPr>
          <w:rFonts w:asciiTheme="minorHAnsi" w:hAnsiTheme="minorHAnsi"/>
          <w:b/>
          <w:color w:val="447529"/>
          <w:sz w:val="28"/>
        </w:rPr>
        <w:t xml:space="preserve">éthodologie </w:t>
      </w:r>
      <w:r w:rsidR="005B6CCB" w:rsidRPr="0075267D">
        <w:rPr>
          <w:rFonts w:asciiTheme="minorHAnsi" w:hAnsiTheme="minorHAnsi"/>
          <w:b/>
          <w:color w:val="447529"/>
          <w:sz w:val="28"/>
        </w:rPr>
        <w:t>(question de recherche</w:t>
      </w:r>
      <w:r w:rsidR="00945630" w:rsidRPr="0075267D">
        <w:rPr>
          <w:rFonts w:asciiTheme="minorHAnsi" w:hAnsiTheme="minorHAnsi"/>
          <w:b/>
          <w:color w:val="447529"/>
          <w:sz w:val="28"/>
        </w:rPr>
        <w:t>, recueil et analyse de données</w:t>
      </w:r>
      <w:r w:rsidR="00321A57" w:rsidRPr="0075267D">
        <w:rPr>
          <w:rFonts w:asciiTheme="minorHAnsi" w:hAnsiTheme="minorHAnsi"/>
          <w:b/>
          <w:color w:val="447529"/>
          <w:sz w:val="28"/>
        </w:rPr>
        <w:t>)</w:t>
      </w:r>
      <w:r w:rsidR="00AC0A70" w:rsidRPr="0075267D">
        <w:rPr>
          <w:rFonts w:asciiTheme="minorHAnsi" w:hAnsiTheme="minorHAnsi"/>
          <w:b/>
          <w:color w:val="447529"/>
          <w:sz w:val="28"/>
        </w:rPr>
        <w:t xml:space="preserve"> </w:t>
      </w:r>
      <w:r>
        <w:rPr>
          <w:rFonts w:asciiTheme="minorHAnsi" w:hAnsiTheme="minorHAnsi"/>
          <w:b/>
          <w:color w:val="447529"/>
          <w:sz w:val="28"/>
        </w:rPr>
        <w:t xml:space="preserve">et </w:t>
      </w:r>
      <w:r w:rsidR="00AC0A70" w:rsidRPr="0075267D">
        <w:rPr>
          <w:rFonts w:asciiTheme="minorHAnsi" w:hAnsiTheme="minorHAnsi"/>
          <w:b/>
          <w:color w:val="447529"/>
          <w:sz w:val="28"/>
        </w:rPr>
        <w:t>résultats attendus</w:t>
      </w:r>
      <w:r w:rsidR="00B408FA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C80924" w:rsidRPr="0075267D">
        <w:rPr>
          <w:rFonts w:asciiTheme="minorHAnsi" w:hAnsiTheme="minorHAnsi"/>
          <w:color w:val="447529"/>
          <w:sz w:val="24"/>
        </w:rPr>
        <w:t>(1 page)</w:t>
      </w:r>
      <w:r w:rsidR="001F0464" w:rsidRPr="0075267D">
        <w:rPr>
          <w:rFonts w:asciiTheme="minorHAnsi" w:hAnsiTheme="minorHAnsi"/>
          <w:color w:val="447529"/>
          <w:sz w:val="24"/>
        </w:rPr>
        <w:t>.</w:t>
      </w:r>
    </w:p>
    <w:p w14:paraId="36A27321" w14:textId="77777777" w:rsidR="00F84E70" w:rsidRPr="0075267D" w:rsidRDefault="00F84E70" w:rsidP="0057401F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3322495E" w14:textId="77777777" w:rsidR="00F84E70" w:rsidRPr="0075267D" w:rsidRDefault="00F84E70" w:rsidP="0057401F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206A2757" w14:textId="49736623" w:rsidR="00C80924" w:rsidRPr="0075267D" w:rsidRDefault="00B9271B" w:rsidP="004F5E25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8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5 : </w:t>
      </w:r>
      <w:r w:rsidR="004F5E25" w:rsidRPr="0075267D">
        <w:rPr>
          <w:rFonts w:asciiTheme="minorHAnsi" w:hAnsiTheme="minorHAnsi"/>
          <w:b/>
          <w:color w:val="447529"/>
          <w:sz w:val="28"/>
        </w:rPr>
        <w:t xml:space="preserve">Supports </w:t>
      </w:r>
      <w:r>
        <w:rPr>
          <w:rFonts w:asciiTheme="minorHAnsi" w:hAnsiTheme="minorHAnsi"/>
          <w:b/>
          <w:color w:val="447529"/>
          <w:sz w:val="28"/>
        </w:rPr>
        <w:t xml:space="preserve">et </w:t>
      </w:r>
      <w:r w:rsidR="00E975B7">
        <w:rPr>
          <w:rFonts w:asciiTheme="minorHAnsi" w:hAnsiTheme="minorHAnsi"/>
          <w:b/>
          <w:color w:val="447529"/>
          <w:sz w:val="28"/>
        </w:rPr>
        <w:t xml:space="preserve">activités réalisés </w:t>
      </w:r>
      <w:r>
        <w:rPr>
          <w:rFonts w:asciiTheme="minorHAnsi" w:hAnsiTheme="minorHAnsi"/>
          <w:b/>
          <w:color w:val="447529"/>
          <w:sz w:val="28"/>
        </w:rPr>
        <w:t>pour transférer les connaissances produites par la recherche</w:t>
      </w:r>
      <w:r w:rsidR="00B408FA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C80924" w:rsidRPr="0075267D">
        <w:rPr>
          <w:rFonts w:asciiTheme="minorHAnsi" w:hAnsiTheme="minorHAnsi"/>
          <w:color w:val="447529"/>
          <w:sz w:val="24"/>
        </w:rPr>
        <w:t>(</w:t>
      </w:r>
      <w:r w:rsidR="00B14265" w:rsidRPr="0075267D">
        <w:rPr>
          <w:rFonts w:asciiTheme="minorHAnsi" w:hAnsiTheme="minorHAnsi"/>
          <w:color w:val="447529"/>
          <w:sz w:val="24"/>
        </w:rPr>
        <w:t>un</w:t>
      </w:r>
      <w:r w:rsidR="002F2BEA" w:rsidRPr="0075267D">
        <w:rPr>
          <w:rFonts w:asciiTheme="minorHAnsi" w:hAnsiTheme="minorHAnsi"/>
          <w:color w:val="447529"/>
          <w:sz w:val="24"/>
        </w:rPr>
        <w:t>e demi-page</w:t>
      </w:r>
      <w:r w:rsidR="00C80924" w:rsidRPr="0075267D">
        <w:rPr>
          <w:rFonts w:asciiTheme="minorHAnsi" w:hAnsiTheme="minorHAnsi"/>
          <w:color w:val="447529"/>
          <w:sz w:val="24"/>
        </w:rPr>
        <w:t>)</w:t>
      </w:r>
      <w:r w:rsidR="004278F1" w:rsidRPr="0075267D">
        <w:rPr>
          <w:rFonts w:asciiTheme="minorHAnsi" w:hAnsiTheme="minorHAnsi"/>
          <w:color w:val="447529"/>
          <w:sz w:val="24"/>
        </w:rPr>
        <w:t xml:space="preserve">. </w:t>
      </w:r>
    </w:p>
    <w:p w14:paraId="700EDF32" w14:textId="46F39748" w:rsidR="00B31759" w:rsidRPr="0079732F" w:rsidRDefault="00B31759" w:rsidP="0079732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373F8CB" w14:textId="15512AAF" w:rsidR="00C80924" w:rsidRPr="0075267D" w:rsidRDefault="00B9271B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447529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6 : </w:t>
      </w:r>
      <w:r w:rsidR="007C649E" w:rsidRPr="0075267D">
        <w:rPr>
          <w:rFonts w:asciiTheme="minorHAnsi" w:hAnsiTheme="minorHAnsi"/>
          <w:b/>
          <w:color w:val="447529"/>
          <w:sz w:val="28"/>
        </w:rPr>
        <w:t>A</w:t>
      </w:r>
      <w:r w:rsidR="00C80924" w:rsidRPr="0075267D">
        <w:rPr>
          <w:rFonts w:asciiTheme="minorHAnsi" w:hAnsiTheme="minorHAnsi"/>
          <w:b/>
          <w:color w:val="447529"/>
          <w:sz w:val="28"/>
        </w:rPr>
        <w:t xml:space="preserve">déquation entre objectifs, activités et ressources </w:t>
      </w:r>
      <w:r w:rsidR="0049143A" w:rsidRPr="0075267D">
        <w:rPr>
          <w:rFonts w:asciiTheme="minorHAnsi" w:hAnsiTheme="minorHAnsi"/>
          <w:color w:val="447529"/>
          <w:sz w:val="24"/>
        </w:rPr>
        <w:t>(un</w:t>
      </w:r>
      <w:r w:rsidR="00AD4E8D">
        <w:rPr>
          <w:rFonts w:asciiTheme="minorHAnsi" w:hAnsiTheme="minorHAnsi"/>
          <w:color w:val="447529"/>
          <w:sz w:val="24"/>
        </w:rPr>
        <w:t>e</w:t>
      </w:r>
      <w:r w:rsidR="0049143A" w:rsidRPr="0075267D">
        <w:rPr>
          <w:rFonts w:asciiTheme="minorHAnsi" w:hAnsiTheme="minorHAnsi"/>
          <w:color w:val="447529"/>
          <w:sz w:val="24"/>
        </w:rPr>
        <w:t xml:space="preserve"> </w:t>
      </w:r>
      <w:r w:rsidR="00AD4E8D">
        <w:rPr>
          <w:rFonts w:asciiTheme="minorHAnsi" w:hAnsiTheme="minorHAnsi"/>
          <w:color w:val="447529"/>
          <w:sz w:val="24"/>
        </w:rPr>
        <w:t>demi-p</w:t>
      </w:r>
      <w:r w:rsidR="00943282">
        <w:rPr>
          <w:rFonts w:asciiTheme="minorHAnsi" w:hAnsiTheme="minorHAnsi"/>
          <w:color w:val="447529"/>
          <w:sz w:val="24"/>
        </w:rPr>
        <w:t>a</w:t>
      </w:r>
      <w:r w:rsidR="00AD4E8D">
        <w:rPr>
          <w:rFonts w:asciiTheme="minorHAnsi" w:hAnsiTheme="minorHAnsi"/>
          <w:color w:val="447529"/>
          <w:sz w:val="24"/>
        </w:rPr>
        <w:t>ge</w:t>
      </w:r>
      <w:r w:rsidR="0049143A" w:rsidRPr="0075267D">
        <w:rPr>
          <w:rFonts w:asciiTheme="minorHAnsi" w:hAnsiTheme="minorHAnsi"/>
          <w:color w:val="447529"/>
          <w:sz w:val="24"/>
        </w:rPr>
        <w:t xml:space="preserve"> + tableau</w:t>
      </w:r>
      <w:r w:rsidR="00316678" w:rsidRPr="0075267D">
        <w:rPr>
          <w:rFonts w:asciiTheme="minorHAnsi" w:hAnsiTheme="minorHAnsi"/>
          <w:color w:val="447529"/>
          <w:sz w:val="24"/>
        </w:rPr>
        <w:t xml:space="preserve"> du budget prévisionnel</w:t>
      </w:r>
      <w:r w:rsidR="0049143A" w:rsidRPr="0075267D">
        <w:rPr>
          <w:rFonts w:asciiTheme="minorHAnsi" w:hAnsiTheme="minorHAnsi"/>
          <w:color w:val="447529"/>
          <w:sz w:val="24"/>
        </w:rPr>
        <w:t>)</w:t>
      </w:r>
      <w:r w:rsidR="004278F1" w:rsidRPr="0075267D">
        <w:rPr>
          <w:rFonts w:asciiTheme="minorHAnsi" w:hAnsiTheme="minorHAnsi"/>
          <w:color w:val="447529"/>
          <w:sz w:val="24"/>
        </w:rPr>
        <w:t xml:space="preserve">. </w:t>
      </w: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8"/>
        <w:gridCol w:w="2611"/>
        <w:gridCol w:w="1690"/>
      </w:tblGrid>
      <w:tr w:rsidR="0053070C" w:rsidRPr="009616E1" w14:paraId="2297C484" w14:textId="77777777" w:rsidTr="00943282">
        <w:trPr>
          <w:trHeight w:val="459"/>
        </w:trPr>
        <w:tc>
          <w:tcPr>
            <w:tcW w:w="5338" w:type="dxa"/>
            <w:shd w:val="clear" w:color="auto" w:fill="auto"/>
            <w:noWrap/>
            <w:vAlign w:val="center"/>
            <w:hideMark/>
          </w:tcPr>
          <w:p w14:paraId="495821FA" w14:textId="61D2D5A2" w:rsidR="0053070C" w:rsidRPr="009616E1" w:rsidRDefault="0053070C" w:rsidP="00943282">
            <w:pPr>
              <w:spacing w:after="0" w:line="240" w:lineRule="auto"/>
              <w:rPr>
                <w:b/>
                <w:bCs/>
              </w:rPr>
            </w:pPr>
            <w:r w:rsidRPr="00391CD5">
              <w:rPr>
                <w:rFonts w:eastAsia="Times New Roman" w:cs="Arial"/>
              </w:rPr>
              <w:t xml:space="preserve">Dépenses planifiées </w:t>
            </w:r>
            <w:r w:rsidR="002A5BE2">
              <w:rPr>
                <w:rFonts w:eastAsia="Times New Roman" w:cs="Arial"/>
              </w:rPr>
              <w:t>pour ce budget prévisionnel</w:t>
            </w:r>
            <w:r w:rsidRPr="00391CD5">
              <w:rPr>
                <w:rFonts w:eastAsia="Times New Roman" w:cs="Arial"/>
              </w:rPr>
              <w:t xml:space="preserve"> : </w:t>
            </w:r>
            <w:r w:rsidRPr="00391CD5">
              <w:rPr>
                <w:b/>
                <w:bCs/>
              </w:rPr>
              <w:t>Lignes</w:t>
            </w:r>
            <w:r>
              <w:rPr>
                <w:b/>
                <w:bCs/>
              </w:rPr>
              <w:t xml:space="preserve"> budgétaires</w:t>
            </w:r>
          </w:p>
        </w:tc>
        <w:tc>
          <w:tcPr>
            <w:tcW w:w="2611" w:type="dxa"/>
            <w:shd w:val="clear" w:color="auto" w:fill="auto"/>
            <w:noWrap/>
            <w:vAlign w:val="center"/>
            <w:hideMark/>
          </w:tcPr>
          <w:p w14:paraId="551C62F0" w14:textId="77777777" w:rsidR="0053070C" w:rsidRPr="009616E1" w:rsidRDefault="0053070C" w:rsidP="00C84A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global – </w:t>
            </w:r>
            <w:r w:rsidRPr="00B31759">
              <w:rPr>
                <w:bCs/>
              </w:rPr>
              <w:t>Indiquer ici l’ensemble des coûts nécessaire pour mener à bien le projet dans sa globalité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D0C7957" w14:textId="77777777" w:rsidR="0053070C" w:rsidRPr="009616E1" w:rsidRDefault="0053070C" w:rsidP="00C84A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s sollicités auprès de la FIRAH</w:t>
            </w:r>
          </w:p>
        </w:tc>
      </w:tr>
      <w:tr w:rsidR="0053070C" w:rsidRPr="009616E1" w14:paraId="0A82199E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335AC17D" w14:textId="4F3971C2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>Charges de personnel affecté au proje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3BBDA177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74E82FE3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53070C" w:rsidRPr="009616E1" w14:paraId="5AACBAA4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1C558233" w14:textId="77777777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>Frais de mission</w:t>
            </w:r>
            <w:r>
              <w:t xml:space="preserve"> et de</w:t>
            </w:r>
            <w:r w:rsidRPr="009616E1">
              <w:t xml:space="preserve"> déplacemen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17708C89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53CC2B7A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53070C" w:rsidRPr="009616E1" w14:paraId="6EFDD7E9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287C6715" w14:textId="69CDF378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>Matériel dédié au proje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478B5976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47F3CC9F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1A4F04" w:rsidRPr="009616E1" w14:paraId="707893E3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</w:tcPr>
          <w:p w14:paraId="28A3A050" w14:textId="6832D554" w:rsidR="001A4F04" w:rsidRPr="009616E1" w:rsidRDefault="00E975B7" w:rsidP="00C84A7A">
            <w:pPr>
              <w:spacing w:after="0" w:line="240" w:lineRule="auto"/>
              <w:jc w:val="both"/>
            </w:pPr>
            <w:r>
              <w:t xml:space="preserve">Supports et activités </w:t>
            </w:r>
            <w:r w:rsidR="00AD4E8D">
              <w:t>p</w:t>
            </w:r>
            <w:r>
              <w:t xml:space="preserve">our </w:t>
            </w:r>
            <w:r w:rsidR="00AD4E8D">
              <w:t>transférer les connaissances produites par la recherche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2849E346" w14:textId="77777777" w:rsidR="001A4F04" w:rsidRPr="009616E1" w:rsidRDefault="001A4F04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</w:tcPr>
          <w:p w14:paraId="35A0AF79" w14:textId="77777777" w:rsidR="001A4F04" w:rsidRPr="009616E1" w:rsidRDefault="001A4F04" w:rsidP="00C84A7A">
            <w:pPr>
              <w:spacing w:after="0" w:line="240" w:lineRule="auto"/>
              <w:jc w:val="both"/>
            </w:pPr>
          </w:p>
        </w:tc>
      </w:tr>
      <w:tr w:rsidR="0053070C" w:rsidRPr="009616E1" w14:paraId="151E9154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42E87099" w14:textId="136142ED" w:rsidR="001A4F04" w:rsidRPr="009616E1" w:rsidRDefault="0053070C" w:rsidP="00C84A7A">
            <w:pPr>
              <w:spacing w:after="0" w:line="240" w:lineRule="auto"/>
              <w:jc w:val="both"/>
            </w:pPr>
            <w:r w:rsidRPr="009616E1">
              <w:t>Autres dépenses liées au proje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6A3476F8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79C4FCAE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53070C" w:rsidRPr="009616E1" w14:paraId="20CC962D" w14:textId="77777777" w:rsidTr="00943282">
        <w:trPr>
          <w:trHeight w:val="269"/>
        </w:trPr>
        <w:tc>
          <w:tcPr>
            <w:tcW w:w="5338" w:type="dxa"/>
            <w:shd w:val="clear" w:color="auto" w:fill="D9D9D9" w:themeFill="background1" w:themeFillShade="D9"/>
            <w:noWrap/>
            <w:vAlign w:val="bottom"/>
            <w:hideMark/>
          </w:tcPr>
          <w:p w14:paraId="3F046FB1" w14:textId="77777777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 xml:space="preserve">Total des dépenses </w:t>
            </w:r>
          </w:p>
        </w:tc>
        <w:tc>
          <w:tcPr>
            <w:tcW w:w="2611" w:type="dxa"/>
            <w:shd w:val="clear" w:color="auto" w:fill="D9D9D9" w:themeFill="background1" w:themeFillShade="D9"/>
            <w:noWrap/>
            <w:vAlign w:val="bottom"/>
            <w:hideMark/>
          </w:tcPr>
          <w:p w14:paraId="283D9D30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bottom"/>
            <w:hideMark/>
          </w:tcPr>
          <w:p w14:paraId="5EC403A4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</w:tbl>
    <w:p w14:paraId="0ECB9B10" w14:textId="6EC000E9" w:rsidR="004278F1" w:rsidRDefault="004278F1" w:rsidP="00F43000">
      <w:pPr>
        <w:spacing w:line="240" w:lineRule="auto"/>
        <w:jc w:val="both"/>
        <w:rPr>
          <w:rFonts w:asciiTheme="minorHAnsi" w:hAnsiTheme="minorHAnsi"/>
        </w:rPr>
      </w:pPr>
    </w:p>
    <w:p w14:paraId="4A4B5872" w14:textId="77777777" w:rsidR="00943282" w:rsidRDefault="00943282" w:rsidP="00943282">
      <w:pPr>
        <w:ind w:left="709"/>
        <w:rPr>
          <w:sz w:val="24"/>
          <w:szCs w:val="24"/>
        </w:rPr>
      </w:pPr>
      <w:r>
        <w:t xml:space="preserve">Expliquer en quelques lignes le contenu de chaque ligne budgétaire de financement : </w:t>
      </w:r>
      <w:sdt>
        <w:sdtPr>
          <w:rPr>
            <w:sz w:val="24"/>
            <w:szCs w:val="24"/>
          </w:rPr>
          <w:id w:val="59066763"/>
          <w:placeholder>
            <w:docPart w:val="1F5DDC4E6A45406BAA4BB43EB2793FA6"/>
          </w:placeholder>
          <w:showingPlcHdr/>
        </w:sdtPr>
        <w:sdtEndPr/>
        <w:sdtContent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56EFD857" w14:textId="77777777" w:rsidR="00943282" w:rsidRPr="0053070C" w:rsidRDefault="00943282" w:rsidP="00F43000">
      <w:pPr>
        <w:spacing w:line="240" w:lineRule="auto"/>
        <w:jc w:val="both"/>
        <w:rPr>
          <w:rFonts w:asciiTheme="minorHAnsi" w:hAnsiTheme="minorHAnsi"/>
        </w:rPr>
      </w:pPr>
    </w:p>
    <w:sectPr w:rsidR="00943282" w:rsidRPr="0053070C" w:rsidSect="00864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EEC8" w14:textId="77777777" w:rsidR="00764CD7" w:rsidRDefault="00764CD7" w:rsidP="007D45A6">
      <w:pPr>
        <w:spacing w:after="0" w:line="240" w:lineRule="auto"/>
      </w:pPr>
      <w:r>
        <w:separator/>
      </w:r>
    </w:p>
  </w:endnote>
  <w:endnote w:type="continuationSeparator" w:id="0">
    <w:p w14:paraId="0D770D31" w14:textId="77777777" w:rsidR="00764CD7" w:rsidRDefault="00764CD7" w:rsidP="007D45A6">
      <w:pPr>
        <w:spacing w:after="0" w:line="240" w:lineRule="auto"/>
      </w:pPr>
      <w:r>
        <w:continuationSeparator/>
      </w:r>
    </w:p>
  </w:endnote>
  <w:endnote w:type="continuationNotice" w:id="1">
    <w:p w14:paraId="179D4C3D" w14:textId="77777777" w:rsidR="00764CD7" w:rsidRDefault="00764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1C94" w14:textId="77777777" w:rsidR="002C17F9" w:rsidRDefault="002C17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9432"/>
      <w:docPartObj>
        <w:docPartGallery w:val="Page Numbers (Bottom of Page)"/>
        <w:docPartUnique/>
      </w:docPartObj>
    </w:sdtPr>
    <w:sdtEndPr/>
    <w:sdtContent>
      <w:p w14:paraId="3C14B901" w14:textId="1CCF057E" w:rsidR="00D061AD" w:rsidRDefault="00D061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C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137500"/>
      <w:docPartObj>
        <w:docPartGallery w:val="Page Numbers (Bottom of Page)"/>
        <w:docPartUnique/>
      </w:docPartObj>
    </w:sdtPr>
    <w:sdtEndPr/>
    <w:sdtContent>
      <w:p w14:paraId="797AAD3E" w14:textId="77777777" w:rsidR="00BD4B65" w:rsidRDefault="00BD4B65" w:rsidP="00BD4B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4F04" w14:textId="77777777" w:rsidR="00764CD7" w:rsidRDefault="00764CD7" w:rsidP="007D45A6">
      <w:pPr>
        <w:spacing w:after="0" w:line="240" w:lineRule="auto"/>
      </w:pPr>
      <w:r>
        <w:separator/>
      </w:r>
    </w:p>
  </w:footnote>
  <w:footnote w:type="continuationSeparator" w:id="0">
    <w:p w14:paraId="15B1E83F" w14:textId="77777777" w:rsidR="00764CD7" w:rsidRDefault="00764CD7" w:rsidP="007D45A6">
      <w:pPr>
        <w:spacing w:after="0" w:line="240" w:lineRule="auto"/>
      </w:pPr>
      <w:r>
        <w:continuationSeparator/>
      </w:r>
    </w:p>
  </w:footnote>
  <w:footnote w:type="continuationNotice" w:id="1">
    <w:p w14:paraId="344F9F24" w14:textId="77777777" w:rsidR="00764CD7" w:rsidRDefault="00764C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249A" w14:textId="77777777" w:rsidR="002C17F9" w:rsidRDefault="002C17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E105" w14:textId="77777777" w:rsidR="002C17F9" w:rsidRDefault="002C17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B62B" w14:textId="3D1CD825" w:rsidR="0086498B" w:rsidRPr="002C17F9" w:rsidRDefault="002C17F9" w:rsidP="002C17F9">
    <w:pPr>
      <w:pStyle w:val="En-tte"/>
      <w:shd w:val="clear" w:color="auto" w:fill="447529"/>
      <w:ind w:left="7938"/>
      <w:jc w:val="right"/>
      <w:rPr>
        <w:color w:val="FFFFFF" w:themeColor="background1"/>
      </w:rPr>
    </w:pPr>
    <w:r w:rsidRPr="002C17F9">
      <w:rPr>
        <w:color w:val="FFFFFF" w:themeColor="background1"/>
      </w:rPr>
      <w:t xml:space="preserve">Référence FIRAH : AP2023_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28C7"/>
    <w:multiLevelType w:val="hybridMultilevel"/>
    <w:tmpl w:val="37422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C29"/>
    <w:multiLevelType w:val="hybridMultilevel"/>
    <w:tmpl w:val="733653BE"/>
    <w:lvl w:ilvl="0" w:tplc="71F8B4A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2C9F"/>
    <w:multiLevelType w:val="hybridMultilevel"/>
    <w:tmpl w:val="76DE89A6"/>
    <w:lvl w:ilvl="0" w:tplc="A06605E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0AFE6C">
      <w:start w:val="1"/>
      <w:numFmt w:val="bullet"/>
      <w:lvlText w:val="»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96BEB"/>
    <w:multiLevelType w:val="hybridMultilevel"/>
    <w:tmpl w:val="5DE6D738"/>
    <w:lvl w:ilvl="0" w:tplc="0F9E62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5A7"/>
    <w:multiLevelType w:val="hybridMultilevel"/>
    <w:tmpl w:val="8A5A22F8"/>
    <w:lvl w:ilvl="0" w:tplc="EF8EC21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  <w:color w:val="447529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31BE8"/>
    <w:multiLevelType w:val="hybridMultilevel"/>
    <w:tmpl w:val="8EAA84CA"/>
    <w:lvl w:ilvl="0" w:tplc="AAD4010E">
      <w:start w:val="1"/>
      <w:numFmt w:val="upperRoman"/>
      <w:lvlText w:val="%1."/>
      <w:lvlJc w:val="right"/>
      <w:pPr>
        <w:ind w:left="720" w:hanging="360"/>
      </w:pPr>
      <w:rPr>
        <w:b/>
        <w:color w:val="447529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D9E"/>
    <w:multiLevelType w:val="hybridMultilevel"/>
    <w:tmpl w:val="937EBE42"/>
    <w:lvl w:ilvl="0" w:tplc="82464FA4">
      <w:start w:val="1"/>
      <w:numFmt w:val="decimal"/>
      <w:lvlText w:val="%1."/>
      <w:lvlJc w:val="left"/>
      <w:pPr>
        <w:ind w:left="720" w:hanging="360"/>
      </w:pPr>
      <w:rPr>
        <w:color w:val="58A5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5237"/>
    <w:multiLevelType w:val="hybridMultilevel"/>
    <w:tmpl w:val="852A1706"/>
    <w:lvl w:ilvl="0" w:tplc="94AC2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6051"/>
    <w:multiLevelType w:val="hybridMultilevel"/>
    <w:tmpl w:val="7CAC714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1748D"/>
    <w:multiLevelType w:val="hybridMultilevel"/>
    <w:tmpl w:val="0E74E8FA"/>
    <w:lvl w:ilvl="0" w:tplc="4790D64E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915EA"/>
    <w:multiLevelType w:val="hybridMultilevel"/>
    <w:tmpl w:val="3C9A3D82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38B4CE3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F86513"/>
    <w:multiLevelType w:val="hybridMultilevel"/>
    <w:tmpl w:val="0798C3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F2C87"/>
    <w:multiLevelType w:val="hybridMultilevel"/>
    <w:tmpl w:val="EF901FF2"/>
    <w:lvl w:ilvl="0" w:tplc="A75CF2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D780E"/>
    <w:multiLevelType w:val="hybridMultilevel"/>
    <w:tmpl w:val="F87A2CFA"/>
    <w:lvl w:ilvl="0" w:tplc="2A427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0085"/>
    <w:multiLevelType w:val="hybridMultilevel"/>
    <w:tmpl w:val="57B2E2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>
      <o:colormru v:ext="edit" colors="#448e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A6"/>
    <w:rsid w:val="00005393"/>
    <w:rsid w:val="00016253"/>
    <w:rsid w:val="00022FFD"/>
    <w:rsid w:val="0002766E"/>
    <w:rsid w:val="00044B2E"/>
    <w:rsid w:val="000474CC"/>
    <w:rsid w:val="00051A5C"/>
    <w:rsid w:val="00052159"/>
    <w:rsid w:val="00064C83"/>
    <w:rsid w:val="00067D92"/>
    <w:rsid w:val="00071BCF"/>
    <w:rsid w:val="00075E98"/>
    <w:rsid w:val="000946D6"/>
    <w:rsid w:val="00097320"/>
    <w:rsid w:val="000A6C24"/>
    <w:rsid w:val="000B098B"/>
    <w:rsid w:val="000B2548"/>
    <w:rsid w:val="000B686A"/>
    <w:rsid w:val="000C66A5"/>
    <w:rsid w:val="000D68EC"/>
    <w:rsid w:val="000E6336"/>
    <w:rsid w:val="000F2BEB"/>
    <w:rsid w:val="000F304F"/>
    <w:rsid w:val="00100BC1"/>
    <w:rsid w:val="00103D70"/>
    <w:rsid w:val="001041E3"/>
    <w:rsid w:val="00116BF9"/>
    <w:rsid w:val="00120395"/>
    <w:rsid w:val="0012326A"/>
    <w:rsid w:val="00125394"/>
    <w:rsid w:val="00126BE7"/>
    <w:rsid w:val="001538E4"/>
    <w:rsid w:val="001543FB"/>
    <w:rsid w:val="0015661D"/>
    <w:rsid w:val="00160E24"/>
    <w:rsid w:val="00162DDC"/>
    <w:rsid w:val="001A2708"/>
    <w:rsid w:val="001A47A2"/>
    <w:rsid w:val="001A4F04"/>
    <w:rsid w:val="001A7A96"/>
    <w:rsid w:val="001B4026"/>
    <w:rsid w:val="001B42CC"/>
    <w:rsid w:val="001C1D98"/>
    <w:rsid w:val="001D1A70"/>
    <w:rsid w:val="001D418C"/>
    <w:rsid w:val="001E03F3"/>
    <w:rsid w:val="001E23FE"/>
    <w:rsid w:val="001F0464"/>
    <w:rsid w:val="001F07DF"/>
    <w:rsid w:val="001F61FF"/>
    <w:rsid w:val="00204699"/>
    <w:rsid w:val="00205954"/>
    <w:rsid w:val="00205AAE"/>
    <w:rsid w:val="00211373"/>
    <w:rsid w:val="002176D2"/>
    <w:rsid w:val="00220BC3"/>
    <w:rsid w:val="002237B9"/>
    <w:rsid w:val="00223F66"/>
    <w:rsid w:val="002266F2"/>
    <w:rsid w:val="0023285A"/>
    <w:rsid w:val="00233870"/>
    <w:rsid w:val="00237DC9"/>
    <w:rsid w:val="00246254"/>
    <w:rsid w:val="00260776"/>
    <w:rsid w:val="0026139C"/>
    <w:rsid w:val="002712DC"/>
    <w:rsid w:val="002812FA"/>
    <w:rsid w:val="00284AF5"/>
    <w:rsid w:val="00286D5C"/>
    <w:rsid w:val="00290171"/>
    <w:rsid w:val="00293F0D"/>
    <w:rsid w:val="002A06DF"/>
    <w:rsid w:val="002A5BE2"/>
    <w:rsid w:val="002C0EBA"/>
    <w:rsid w:val="002C1549"/>
    <w:rsid w:val="002C17F9"/>
    <w:rsid w:val="002D08A6"/>
    <w:rsid w:val="002F0071"/>
    <w:rsid w:val="002F2BEA"/>
    <w:rsid w:val="003000FB"/>
    <w:rsid w:val="003101FA"/>
    <w:rsid w:val="003106D7"/>
    <w:rsid w:val="00311B5B"/>
    <w:rsid w:val="003131B2"/>
    <w:rsid w:val="00313C4D"/>
    <w:rsid w:val="003165BE"/>
    <w:rsid w:val="00316678"/>
    <w:rsid w:val="00317404"/>
    <w:rsid w:val="00317785"/>
    <w:rsid w:val="003178C5"/>
    <w:rsid w:val="00320A58"/>
    <w:rsid w:val="00321A57"/>
    <w:rsid w:val="00325322"/>
    <w:rsid w:val="00326AEA"/>
    <w:rsid w:val="003339FA"/>
    <w:rsid w:val="00335C10"/>
    <w:rsid w:val="0033724B"/>
    <w:rsid w:val="00343145"/>
    <w:rsid w:val="00350536"/>
    <w:rsid w:val="0035482B"/>
    <w:rsid w:val="00362A62"/>
    <w:rsid w:val="00363FA4"/>
    <w:rsid w:val="0037463E"/>
    <w:rsid w:val="003814BA"/>
    <w:rsid w:val="003911F3"/>
    <w:rsid w:val="00391379"/>
    <w:rsid w:val="00391CD5"/>
    <w:rsid w:val="003A2ED1"/>
    <w:rsid w:val="003A61F7"/>
    <w:rsid w:val="003C27C9"/>
    <w:rsid w:val="003C4C31"/>
    <w:rsid w:val="003E28BC"/>
    <w:rsid w:val="003E5988"/>
    <w:rsid w:val="003E763A"/>
    <w:rsid w:val="003F7CD3"/>
    <w:rsid w:val="00402739"/>
    <w:rsid w:val="004027A1"/>
    <w:rsid w:val="00402ED4"/>
    <w:rsid w:val="00405532"/>
    <w:rsid w:val="00406184"/>
    <w:rsid w:val="004116C0"/>
    <w:rsid w:val="00411AF6"/>
    <w:rsid w:val="00427614"/>
    <w:rsid w:val="004278F1"/>
    <w:rsid w:val="00432E05"/>
    <w:rsid w:val="00436505"/>
    <w:rsid w:val="00444C16"/>
    <w:rsid w:val="00450DB3"/>
    <w:rsid w:val="00454368"/>
    <w:rsid w:val="00456B76"/>
    <w:rsid w:val="0046589D"/>
    <w:rsid w:val="00465BE6"/>
    <w:rsid w:val="00470129"/>
    <w:rsid w:val="00472827"/>
    <w:rsid w:val="00475151"/>
    <w:rsid w:val="0048138D"/>
    <w:rsid w:val="00485064"/>
    <w:rsid w:val="0049143A"/>
    <w:rsid w:val="004A3E9E"/>
    <w:rsid w:val="004A419E"/>
    <w:rsid w:val="004B0B8E"/>
    <w:rsid w:val="004B339B"/>
    <w:rsid w:val="004E36DA"/>
    <w:rsid w:val="004F442D"/>
    <w:rsid w:val="004F5E25"/>
    <w:rsid w:val="004F5F8F"/>
    <w:rsid w:val="004F61BD"/>
    <w:rsid w:val="004F6F5D"/>
    <w:rsid w:val="0051555F"/>
    <w:rsid w:val="005176DF"/>
    <w:rsid w:val="00520338"/>
    <w:rsid w:val="005216D0"/>
    <w:rsid w:val="00523DF5"/>
    <w:rsid w:val="00523F42"/>
    <w:rsid w:val="0053070C"/>
    <w:rsid w:val="00536CF0"/>
    <w:rsid w:val="00540C77"/>
    <w:rsid w:val="005440B5"/>
    <w:rsid w:val="005524EE"/>
    <w:rsid w:val="00554EA1"/>
    <w:rsid w:val="0055730E"/>
    <w:rsid w:val="005712D9"/>
    <w:rsid w:val="0057401F"/>
    <w:rsid w:val="00574A12"/>
    <w:rsid w:val="00575119"/>
    <w:rsid w:val="00580240"/>
    <w:rsid w:val="0058654E"/>
    <w:rsid w:val="00586CF9"/>
    <w:rsid w:val="00593A97"/>
    <w:rsid w:val="0059520A"/>
    <w:rsid w:val="005A78ED"/>
    <w:rsid w:val="005B635F"/>
    <w:rsid w:val="005B6CCB"/>
    <w:rsid w:val="005D3641"/>
    <w:rsid w:val="005D36C7"/>
    <w:rsid w:val="005E535F"/>
    <w:rsid w:val="005F0B48"/>
    <w:rsid w:val="005F2812"/>
    <w:rsid w:val="005F39AE"/>
    <w:rsid w:val="005F3EFA"/>
    <w:rsid w:val="0060187E"/>
    <w:rsid w:val="00617DC8"/>
    <w:rsid w:val="00617E08"/>
    <w:rsid w:val="00620B08"/>
    <w:rsid w:val="006228DD"/>
    <w:rsid w:val="0062341D"/>
    <w:rsid w:val="00624BA3"/>
    <w:rsid w:val="00630C25"/>
    <w:rsid w:val="00631FBD"/>
    <w:rsid w:val="006323EB"/>
    <w:rsid w:val="0063382C"/>
    <w:rsid w:val="00635F87"/>
    <w:rsid w:val="00640E5D"/>
    <w:rsid w:val="00641D4A"/>
    <w:rsid w:val="00656C2B"/>
    <w:rsid w:val="00657690"/>
    <w:rsid w:val="0066208F"/>
    <w:rsid w:val="00664734"/>
    <w:rsid w:val="00665D68"/>
    <w:rsid w:val="00667C1B"/>
    <w:rsid w:val="006805F5"/>
    <w:rsid w:val="0068551F"/>
    <w:rsid w:val="0069645D"/>
    <w:rsid w:val="006A1979"/>
    <w:rsid w:val="006A55B3"/>
    <w:rsid w:val="006A6FF2"/>
    <w:rsid w:val="006A76E6"/>
    <w:rsid w:val="006B0731"/>
    <w:rsid w:val="006C4EA8"/>
    <w:rsid w:val="006E357D"/>
    <w:rsid w:val="006E5D5E"/>
    <w:rsid w:val="006F2068"/>
    <w:rsid w:val="006F27DC"/>
    <w:rsid w:val="00700B7C"/>
    <w:rsid w:val="00704DF0"/>
    <w:rsid w:val="00704E75"/>
    <w:rsid w:val="00711984"/>
    <w:rsid w:val="00713CC4"/>
    <w:rsid w:val="007148C1"/>
    <w:rsid w:val="00716DA4"/>
    <w:rsid w:val="0072305D"/>
    <w:rsid w:val="007232D6"/>
    <w:rsid w:val="00724368"/>
    <w:rsid w:val="0072661D"/>
    <w:rsid w:val="007313EF"/>
    <w:rsid w:val="0074123B"/>
    <w:rsid w:val="00741DD5"/>
    <w:rsid w:val="007477DD"/>
    <w:rsid w:val="0075267D"/>
    <w:rsid w:val="00755CC4"/>
    <w:rsid w:val="00760B02"/>
    <w:rsid w:val="00763F4A"/>
    <w:rsid w:val="00764CD7"/>
    <w:rsid w:val="00771291"/>
    <w:rsid w:val="007817EF"/>
    <w:rsid w:val="00786182"/>
    <w:rsid w:val="00792371"/>
    <w:rsid w:val="007945CC"/>
    <w:rsid w:val="00795184"/>
    <w:rsid w:val="0079732F"/>
    <w:rsid w:val="007A5442"/>
    <w:rsid w:val="007A5D49"/>
    <w:rsid w:val="007B0E06"/>
    <w:rsid w:val="007B6C69"/>
    <w:rsid w:val="007C649E"/>
    <w:rsid w:val="007D1005"/>
    <w:rsid w:val="007D45A6"/>
    <w:rsid w:val="007E65C4"/>
    <w:rsid w:val="007F02B0"/>
    <w:rsid w:val="0080720E"/>
    <w:rsid w:val="00821395"/>
    <w:rsid w:val="0082155F"/>
    <w:rsid w:val="00830A1E"/>
    <w:rsid w:val="00830F8C"/>
    <w:rsid w:val="00833870"/>
    <w:rsid w:val="00834089"/>
    <w:rsid w:val="008369B7"/>
    <w:rsid w:val="00836D03"/>
    <w:rsid w:val="00837761"/>
    <w:rsid w:val="00846DB9"/>
    <w:rsid w:val="008502DB"/>
    <w:rsid w:val="0085157D"/>
    <w:rsid w:val="00857669"/>
    <w:rsid w:val="0086498B"/>
    <w:rsid w:val="008B2344"/>
    <w:rsid w:val="008C56C1"/>
    <w:rsid w:val="008D0768"/>
    <w:rsid w:val="008D4C07"/>
    <w:rsid w:val="008D6D42"/>
    <w:rsid w:val="008F38EF"/>
    <w:rsid w:val="008F620A"/>
    <w:rsid w:val="00907186"/>
    <w:rsid w:val="00914C52"/>
    <w:rsid w:val="00915C81"/>
    <w:rsid w:val="00917ED9"/>
    <w:rsid w:val="00923BBB"/>
    <w:rsid w:val="00927F45"/>
    <w:rsid w:val="00936A28"/>
    <w:rsid w:val="00940230"/>
    <w:rsid w:val="00943282"/>
    <w:rsid w:val="00945630"/>
    <w:rsid w:val="00960A79"/>
    <w:rsid w:val="0096133A"/>
    <w:rsid w:val="009713C2"/>
    <w:rsid w:val="00973642"/>
    <w:rsid w:val="0097416E"/>
    <w:rsid w:val="009749D6"/>
    <w:rsid w:val="009828B3"/>
    <w:rsid w:val="009864C4"/>
    <w:rsid w:val="009A26E6"/>
    <w:rsid w:val="009C203F"/>
    <w:rsid w:val="009C66D4"/>
    <w:rsid w:val="009F30BD"/>
    <w:rsid w:val="009F3E79"/>
    <w:rsid w:val="009F43B8"/>
    <w:rsid w:val="009F43E6"/>
    <w:rsid w:val="00A11143"/>
    <w:rsid w:val="00A22043"/>
    <w:rsid w:val="00A30902"/>
    <w:rsid w:val="00A3276F"/>
    <w:rsid w:val="00A34008"/>
    <w:rsid w:val="00A54339"/>
    <w:rsid w:val="00A62B49"/>
    <w:rsid w:val="00A80308"/>
    <w:rsid w:val="00A81D0B"/>
    <w:rsid w:val="00A90D96"/>
    <w:rsid w:val="00A91E88"/>
    <w:rsid w:val="00AA111B"/>
    <w:rsid w:val="00AA6141"/>
    <w:rsid w:val="00AC0A70"/>
    <w:rsid w:val="00AC2026"/>
    <w:rsid w:val="00AC2F8B"/>
    <w:rsid w:val="00AC32B8"/>
    <w:rsid w:val="00AC6E5E"/>
    <w:rsid w:val="00AC794E"/>
    <w:rsid w:val="00AC7E6F"/>
    <w:rsid w:val="00AD4E8D"/>
    <w:rsid w:val="00AD4FDE"/>
    <w:rsid w:val="00AD5C5E"/>
    <w:rsid w:val="00AE0322"/>
    <w:rsid w:val="00AE1CA3"/>
    <w:rsid w:val="00AE7F99"/>
    <w:rsid w:val="00AF7F30"/>
    <w:rsid w:val="00B04E91"/>
    <w:rsid w:val="00B06797"/>
    <w:rsid w:val="00B136BE"/>
    <w:rsid w:val="00B13FF1"/>
    <w:rsid w:val="00B14265"/>
    <w:rsid w:val="00B145AC"/>
    <w:rsid w:val="00B2325A"/>
    <w:rsid w:val="00B24088"/>
    <w:rsid w:val="00B25522"/>
    <w:rsid w:val="00B31759"/>
    <w:rsid w:val="00B369E1"/>
    <w:rsid w:val="00B408FA"/>
    <w:rsid w:val="00B555E8"/>
    <w:rsid w:val="00B569D8"/>
    <w:rsid w:val="00B83D26"/>
    <w:rsid w:val="00B842DA"/>
    <w:rsid w:val="00B9271B"/>
    <w:rsid w:val="00B9691F"/>
    <w:rsid w:val="00B96BE5"/>
    <w:rsid w:val="00BB1B11"/>
    <w:rsid w:val="00BB6DC3"/>
    <w:rsid w:val="00BC4AED"/>
    <w:rsid w:val="00BD089F"/>
    <w:rsid w:val="00BD44CA"/>
    <w:rsid w:val="00BD4B65"/>
    <w:rsid w:val="00BD75D1"/>
    <w:rsid w:val="00BE60F9"/>
    <w:rsid w:val="00BF517D"/>
    <w:rsid w:val="00C027BD"/>
    <w:rsid w:val="00C05BF5"/>
    <w:rsid w:val="00C124AF"/>
    <w:rsid w:val="00C14788"/>
    <w:rsid w:val="00C172CD"/>
    <w:rsid w:val="00C33411"/>
    <w:rsid w:val="00C40E64"/>
    <w:rsid w:val="00C42409"/>
    <w:rsid w:val="00C43F9C"/>
    <w:rsid w:val="00C457C3"/>
    <w:rsid w:val="00C52994"/>
    <w:rsid w:val="00C602AE"/>
    <w:rsid w:val="00C64EA2"/>
    <w:rsid w:val="00C654DD"/>
    <w:rsid w:val="00C80924"/>
    <w:rsid w:val="00C81ABB"/>
    <w:rsid w:val="00C84A7A"/>
    <w:rsid w:val="00C86813"/>
    <w:rsid w:val="00C965D1"/>
    <w:rsid w:val="00C9688F"/>
    <w:rsid w:val="00C969CE"/>
    <w:rsid w:val="00CA050F"/>
    <w:rsid w:val="00CA0A61"/>
    <w:rsid w:val="00CA1959"/>
    <w:rsid w:val="00CA3762"/>
    <w:rsid w:val="00CA621F"/>
    <w:rsid w:val="00CB583D"/>
    <w:rsid w:val="00CB773A"/>
    <w:rsid w:val="00CC2B61"/>
    <w:rsid w:val="00CC55C0"/>
    <w:rsid w:val="00CD42C5"/>
    <w:rsid w:val="00CE0693"/>
    <w:rsid w:val="00CE2349"/>
    <w:rsid w:val="00CE2FB4"/>
    <w:rsid w:val="00CE45D6"/>
    <w:rsid w:val="00CE72C7"/>
    <w:rsid w:val="00CF09CA"/>
    <w:rsid w:val="00CF34CF"/>
    <w:rsid w:val="00CF3A59"/>
    <w:rsid w:val="00CF78A2"/>
    <w:rsid w:val="00D015B1"/>
    <w:rsid w:val="00D0348A"/>
    <w:rsid w:val="00D061AD"/>
    <w:rsid w:val="00D1123E"/>
    <w:rsid w:val="00D14220"/>
    <w:rsid w:val="00D25960"/>
    <w:rsid w:val="00D2668E"/>
    <w:rsid w:val="00D33989"/>
    <w:rsid w:val="00D35A5E"/>
    <w:rsid w:val="00D4034D"/>
    <w:rsid w:val="00D41FA2"/>
    <w:rsid w:val="00D52B00"/>
    <w:rsid w:val="00D53487"/>
    <w:rsid w:val="00D8221C"/>
    <w:rsid w:val="00D901A3"/>
    <w:rsid w:val="00D9295D"/>
    <w:rsid w:val="00D96EAD"/>
    <w:rsid w:val="00D97F36"/>
    <w:rsid w:val="00DA22D4"/>
    <w:rsid w:val="00DA7584"/>
    <w:rsid w:val="00DB1974"/>
    <w:rsid w:val="00DB6B78"/>
    <w:rsid w:val="00DB6F31"/>
    <w:rsid w:val="00DC0ACE"/>
    <w:rsid w:val="00DE54EB"/>
    <w:rsid w:val="00DE7DF6"/>
    <w:rsid w:val="00DF59CD"/>
    <w:rsid w:val="00E05F0D"/>
    <w:rsid w:val="00E22C6A"/>
    <w:rsid w:val="00E37FB4"/>
    <w:rsid w:val="00E50BCD"/>
    <w:rsid w:val="00E51C16"/>
    <w:rsid w:val="00E62B18"/>
    <w:rsid w:val="00E62BC0"/>
    <w:rsid w:val="00E64CEC"/>
    <w:rsid w:val="00E65836"/>
    <w:rsid w:val="00E67FC9"/>
    <w:rsid w:val="00E7451F"/>
    <w:rsid w:val="00E7692A"/>
    <w:rsid w:val="00E82FBD"/>
    <w:rsid w:val="00E85609"/>
    <w:rsid w:val="00E94BFD"/>
    <w:rsid w:val="00E967B0"/>
    <w:rsid w:val="00E9717B"/>
    <w:rsid w:val="00E975B7"/>
    <w:rsid w:val="00E97AD6"/>
    <w:rsid w:val="00EA5CF5"/>
    <w:rsid w:val="00EB1B5F"/>
    <w:rsid w:val="00EB4120"/>
    <w:rsid w:val="00EB4FD4"/>
    <w:rsid w:val="00EB532A"/>
    <w:rsid w:val="00EC37C4"/>
    <w:rsid w:val="00ED37A2"/>
    <w:rsid w:val="00EE54A7"/>
    <w:rsid w:val="00EF0A2B"/>
    <w:rsid w:val="00EF5FD0"/>
    <w:rsid w:val="00F077AF"/>
    <w:rsid w:val="00F14EAD"/>
    <w:rsid w:val="00F17B2B"/>
    <w:rsid w:val="00F31A3D"/>
    <w:rsid w:val="00F31B22"/>
    <w:rsid w:val="00F351D0"/>
    <w:rsid w:val="00F43000"/>
    <w:rsid w:val="00F60BAE"/>
    <w:rsid w:val="00F626E1"/>
    <w:rsid w:val="00F64013"/>
    <w:rsid w:val="00F6482F"/>
    <w:rsid w:val="00F64E3A"/>
    <w:rsid w:val="00F84E70"/>
    <w:rsid w:val="00F85075"/>
    <w:rsid w:val="00F90518"/>
    <w:rsid w:val="00FA45E4"/>
    <w:rsid w:val="00FA6742"/>
    <w:rsid w:val="00FA7E17"/>
    <w:rsid w:val="00FB46CE"/>
    <w:rsid w:val="00FD55C0"/>
    <w:rsid w:val="00FD7FC5"/>
    <w:rsid w:val="00FE3DD6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48e32"/>
    </o:shapedefaults>
    <o:shapelayout v:ext="edit">
      <o:idmap v:ext="edit" data="2"/>
    </o:shapelayout>
  </w:shapeDefaults>
  <w:decimalSymbol w:val=","/>
  <w:listSeparator w:val=";"/>
  <w14:docId w14:val="7EBFF207"/>
  <w15:docId w15:val="{6EA07AAD-93EB-4AAF-BB07-B1C0106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A6"/>
  </w:style>
  <w:style w:type="paragraph" w:styleId="Pieddepage">
    <w:name w:val="footer"/>
    <w:basedOn w:val="Normal"/>
    <w:link w:val="Pieddepag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A6"/>
  </w:style>
  <w:style w:type="paragraph" w:styleId="Textedebulles">
    <w:name w:val="Balloon Text"/>
    <w:basedOn w:val="Normal"/>
    <w:link w:val="TextedebullesCar"/>
    <w:uiPriority w:val="99"/>
    <w:semiHidden/>
    <w:unhideWhenUsed/>
    <w:rsid w:val="007D45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D45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F8C"/>
    <w:pPr>
      <w:ind w:left="720"/>
      <w:contextualSpacing/>
    </w:pPr>
  </w:style>
  <w:style w:type="character" w:styleId="Lienhypertexte">
    <w:name w:val="Hyperlink"/>
    <w:uiPriority w:val="99"/>
    <w:unhideWhenUsed/>
    <w:rsid w:val="0026077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2341D"/>
    <w:rPr>
      <w:color w:val="808080"/>
    </w:rPr>
  </w:style>
  <w:style w:type="table" w:styleId="Grilledutableau">
    <w:name w:val="Table Grid"/>
    <w:basedOn w:val="TableauNormal"/>
    <w:uiPriority w:val="59"/>
    <w:rsid w:val="00C8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15661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1566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661D"/>
    <w:rPr>
      <w:rFonts w:ascii="Times New Roman" w:eastAsia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061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61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61A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1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1AD"/>
    <w:rPr>
      <w:b/>
      <w:bCs/>
      <w:lang w:eastAsia="en-US"/>
    </w:rPr>
  </w:style>
  <w:style w:type="paragraph" w:styleId="Rvision">
    <w:name w:val="Revision"/>
    <w:hidden/>
    <w:uiPriority w:val="99"/>
    <w:semiHidden/>
    <w:rsid w:val="007C649E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E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firah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firah@firah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a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9767C-E1BD-459F-93E6-E6F640AECA18}"/>
      </w:docPartPr>
      <w:docPartBody>
        <w:p w:rsidR="001C7694" w:rsidRDefault="00D1014C"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7C6D400E624FC3B14566EDFDDD0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F8D0-BF12-44E3-B32A-FF34CD1ED84F}"/>
      </w:docPartPr>
      <w:docPartBody>
        <w:p w:rsidR="001C7694" w:rsidRDefault="00D1014C" w:rsidP="00D1014C">
          <w:pPr>
            <w:pStyle w:val="D17C6D400E624FC3B14566EDFDDD0998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EF707B5D24FC88E826E6B8A2C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D1215-EDFB-4A36-866F-01B79033F616}"/>
      </w:docPartPr>
      <w:docPartBody>
        <w:p w:rsidR="001C7694" w:rsidRDefault="00D1014C" w:rsidP="00D1014C">
          <w:pPr>
            <w:pStyle w:val="C51EF707B5D24FC88E826E6B8A2C8F02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4A3AE3A4EF4DCB90825B8652CF9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12C00-8C7E-4231-9C1F-03E6D2113AC7}"/>
      </w:docPartPr>
      <w:docPartBody>
        <w:p w:rsidR="00311A48" w:rsidRDefault="001C7694" w:rsidP="001C7694">
          <w:pPr>
            <w:pStyle w:val="F74A3AE3A4EF4DCB90825B8652CF9DC9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FB900E90647D08391D6278B25C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F5D2-8205-48B0-9EA6-0043C3269A16}"/>
      </w:docPartPr>
      <w:docPartBody>
        <w:p w:rsidR="00311A48" w:rsidRDefault="001C7694" w:rsidP="001C7694">
          <w:pPr>
            <w:pStyle w:val="C0BFB900E90647D08391D6278B25C13D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B393CDE4AB46C1B0AB15AD29B50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4D18E-F048-49AE-84F9-3C0B93D7DAFD}"/>
      </w:docPartPr>
      <w:docPartBody>
        <w:p w:rsidR="00DE394F" w:rsidRDefault="005C757F" w:rsidP="005C757F">
          <w:pPr>
            <w:pStyle w:val="75B393CDE4AB46C1B0AB15AD29B5018A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19DF9452364D62AE720DA0295F4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DB4D8-04AB-4D97-841A-F440F34799EA}"/>
      </w:docPartPr>
      <w:docPartBody>
        <w:p w:rsidR="00DE394F" w:rsidRDefault="005C757F" w:rsidP="005C757F">
          <w:pPr>
            <w:pStyle w:val="0219DF9452364D62AE720DA0295F4566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39D9C3613948268BF9F35BEECE3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9CD39-5C72-4082-A656-99E0BC340871}"/>
      </w:docPartPr>
      <w:docPartBody>
        <w:p w:rsidR="00DE394F" w:rsidRDefault="005C757F" w:rsidP="005C757F">
          <w:pPr>
            <w:pStyle w:val="2F39D9C3613948268BF9F35BEECE3138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BFDC7EE5EF456FADF2485FAA306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EA062-3820-48DD-BF2E-28DBB956B853}"/>
      </w:docPartPr>
      <w:docPartBody>
        <w:p w:rsidR="00DD725A" w:rsidRDefault="00DE394F" w:rsidP="00DE394F">
          <w:pPr>
            <w:pStyle w:val="C3BFDC7EE5EF456FADF2485FAA306920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5DDC4E6A45406BAA4BB43EB2793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F235E-F478-4F1F-87B6-900C9B279211}"/>
      </w:docPartPr>
      <w:docPartBody>
        <w:p w:rsidR="000432BD" w:rsidRDefault="00F9490D" w:rsidP="00F9490D">
          <w:pPr>
            <w:pStyle w:val="1F5DDC4E6A45406BAA4BB43EB2793FA6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4C"/>
    <w:rsid w:val="000432BD"/>
    <w:rsid w:val="00171803"/>
    <w:rsid w:val="00187D86"/>
    <w:rsid w:val="001C112A"/>
    <w:rsid w:val="001C7694"/>
    <w:rsid w:val="001D6549"/>
    <w:rsid w:val="00212675"/>
    <w:rsid w:val="002235B1"/>
    <w:rsid w:val="002279EE"/>
    <w:rsid w:val="002A6132"/>
    <w:rsid w:val="002E2159"/>
    <w:rsid w:val="002E545B"/>
    <w:rsid w:val="00311A48"/>
    <w:rsid w:val="0032229C"/>
    <w:rsid w:val="003D25CD"/>
    <w:rsid w:val="00483A59"/>
    <w:rsid w:val="004A03E2"/>
    <w:rsid w:val="004A6CDF"/>
    <w:rsid w:val="005133CD"/>
    <w:rsid w:val="005177B5"/>
    <w:rsid w:val="005347E5"/>
    <w:rsid w:val="00582F51"/>
    <w:rsid w:val="005974C8"/>
    <w:rsid w:val="005C0EEB"/>
    <w:rsid w:val="005C757F"/>
    <w:rsid w:val="00617A82"/>
    <w:rsid w:val="0062548D"/>
    <w:rsid w:val="006D00A5"/>
    <w:rsid w:val="007C0F8C"/>
    <w:rsid w:val="00875CF5"/>
    <w:rsid w:val="008A11B5"/>
    <w:rsid w:val="009312AE"/>
    <w:rsid w:val="0097707B"/>
    <w:rsid w:val="00997C9C"/>
    <w:rsid w:val="00A212DB"/>
    <w:rsid w:val="00A472CF"/>
    <w:rsid w:val="00A95AD9"/>
    <w:rsid w:val="00AB38EC"/>
    <w:rsid w:val="00AB560B"/>
    <w:rsid w:val="00AC5317"/>
    <w:rsid w:val="00B838CD"/>
    <w:rsid w:val="00BA1957"/>
    <w:rsid w:val="00C41647"/>
    <w:rsid w:val="00D1014C"/>
    <w:rsid w:val="00D11DDF"/>
    <w:rsid w:val="00D96A31"/>
    <w:rsid w:val="00DA4BB5"/>
    <w:rsid w:val="00DB36FD"/>
    <w:rsid w:val="00DD725A"/>
    <w:rsid w:val="00DE394F"/>
    <w:rsid w:val="00E528A7"/>
    <w:rsid w:val="00E764FE"/>
    <w:rsid w:val="00E974C0"/>
    <w:rsid w:val="00E97648"/>
    <w:rsid w:val="00F11E8D"/>
    <w:rsid w:val="00F73FE8"/>
    <w:rsid w:val="00F9490D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490D"/>
    <w:rPr>
      <w:color w:val="808080"/>
    </w:rPr>
  </w:style>
  <w:style w:type="paragraph" w:customStyle="1" w:styleId="D17C6D400E624FC3B14566EDFDDD0998">
    <w:name w:val="D17C6D400E624FC3B14566EDFDDD0998"/>
    <w:rsid w:val="00D101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EF707B5D24FC88E826E6B8A2C8F02">
    <w:name w:val="C51EF707B5D24FC88E826E6B8A2C8F02"/>
    <w:rsid w:val="00D101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4A3AE3A4EF4DCB90825B8652CF9DC9">
    <w:name w:val="F74A3AE3A4EF4DCB90825B8652CF9DC9"/>
    <w:rsid w:val="001C7694"/>
  </w:style>
  <w:style w:type="paragraph" w:customStyle="1" w:styleId="C0BFB900E90647D08391D6278B25C13D">
    <w:name w:val="C0BFB900E90647D08391D6278B25C13D"/>
    <w:rsid w:val="001C7694"/>
  </w:style>
  <w:style w:type="paragraph" w:customStyle="1" w:styleId="75B393CDE4AB46C1B0AB15AD29B5018A">
    <w:name w:val="75B393CDE4AB46C1B0AB15AD29B5018A"/>
    <w:rsid w:val="005C757F"/>
  </w:style>
  <w:style w:type="paragraph" w:customStyle="1" w:styleId="0219DF9452364D62AE720DA0295F4566">
    <w:name w:val="0219DF9452364D62AE720DA0295F4566"/>
    <w:rsid w:val="005C757F"/>
  </w:style>
  <w:style w:type="paragraph" w:customStyle="1" w:styleId="2F39D9C3613948268BF9F35BEECE3138">
    <w:name w:val="2F39D9C3613948268BF9F35BEECE3138"/>
    <w:rsid w:val="005C757F"/>
  </w:style>
  <w:style w:type="paragraph" w:customStyle="1" w:styleId="C3BFDC7EE5EF456FADF2485FAA306920">
    <w:name w:val="C3BFDC7EE5EF456FADF2485FAA306920"/>
    <w:rsid w:val="00DE394F"/>
  </w:style>
  <w:style w:type="paragraph" w:customStyle="1" w:styleId="1F5DDC4E6A45406BAA4BB43EB2793FA6">
    <w:name w:val="1F5DDC4E6A45406BAA4BB43EB2793FA6"/>
    <w:rsid w:val="00F94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7A195B2F6FF4ABFBB1DF0114D1D29" ma:contentTypeVersion="14" ma:contentTypeDescription="Crée un document." ma:contentTypeScope="" ma:versionID="3dee390a51243aed90a9179a0ee9c0c8">
  <xsd:schema xmlns:xsd="http://www.w3.org/2001/XMLSchema" xmlns:xs="http://www.w3.org/2001/XMLSchema" xmlns:p="http://schemas.microsoft.com/office/2006/metadata/properties" xmlns:ns2="2e24e846-ef17-4e0d-af38-10bfccd71105" xmlns:ns3="a5a5a626-34a8-4bf1-9a0d-5aea34c2ebe5" targetNamespace="http://schemas.microsoft.com/office/2006/metadata/properties" ma:root="true" ma:fieldsID="d40e3352e8e199f64b5bd029a2613db7" ns2:_="" ns3:_="">
    <xsd:import namespace="2e24e846-ef17-4e0d-af38-10bfccd71105"/>
    <xsd:import namespace="a5a5a626-34a8-4bf1-9a0d-5aea34c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e846-ef17-4e0d-af38-10bfccd7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aae642e-0d4a-4cb6-89d4-d6b6404c1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a626-34a8-4bf1-9a0d-5aea34c2eb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b745522-680b-4c05-964c-3075e7f4ce72}" ma:internalName="TaxCatchAll" ma:showField="CatchAllData" ma:web="a5a5a626-34a8-4bf1-9a0d-5aea34c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e24e846-ef17-4e0d-af38-10bfccd71105" xsi:nil="true"/>
    <TaxCatchAll xmlns="a5a5a626-34a8-4bf1-9a0d-5aea34c2ebe5" xsi:nil="true"/>
    <lcf76f155ced4ddcb4097134ff3c332f xmlns="2e24e846-ef17-4e0d-af38-10bfccd711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6AB6-61E2-4F26-80D0-024A1221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4e846-ef17-4e0d-af38-10bfccd71105"/>
    <ds:schemaRef ds:uri="a5a5a626-34a8-4bf1-9a0d-5aea34c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54B80-A7A9-48B5-AC70-67AC610BDE89}">
  <ds:schemaRefs>
    <ds:schemaRef ds:uri="http://purl.org/dc/terms/"/>
    <ds:schemaRef ds:uri="a5a5a626-34a8-4bf1-9a0d-5aea34c2ebe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e24e846-ef17-4e0d-af38-10bfccd7110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BEC834-1D9B-449A-A4A8-937840EC0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57031-2DB6-4AB4-9225-2B62E932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GAPEI</Company>
  <LinksUpToDate>false</LinksUpToDate>
  <CharactersWithSpaces>4664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firah@firah.org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fira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hn</dc:creator>
  <cp:keywords/>
  <cp:lastModifiedBy>LANNIER Virginie</cp:lastModifiedBy>
  <cp:revision>2</cp:revision>
  <dcterms:created xsi:type="dcterms:W3CDTF">2023-02-22T17:19:00Z</dcterms:created>
  <dcterms:modified xsi:type="dcterms:W3CDTF">2023-02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A195B2F6FF4ABFBB1DF0114D1D29</vt:lpwstr>
  </property>
  <property fmtid="{D5CDD505-2E9C-101B-9397-08002B2CF9AE}" pid="3" name="Order">
    <vt:r8>18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